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122A4" w14:textId="77777777"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61DBBCDB" wp14:editId="45E9039C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1DBA996A" w14:textId="77777777"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14:paraId="1A9C34F4" w14:textId="77777777"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14:paraId="75A83184" w14:textId="0F8E5DF6"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F1758F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0809857" w14:textId="77777777"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B0798B" w14:paraId="3FF6C607" w14:textId="77777777" w:rsidTr="006D39CF">
        <w:tc>
          <w:tcPr>
            <w:tcW w:w="756" w:type="dxa"/>
          </w:tcPr>
          <w:p w14:paraId="70611BBE" w14:textId="77777777"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14:paraId="58723591" w14:textId="77777777"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14:paraId="307DEB18" w14:textId="77777777"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9B0D560" w14:textId="77777777"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4B83" w:rsidRPr="00B0798B" w14:paraId="36768EA7" w14:textId="77777777" w:rsidTr="001159B3">
        <w:trPr>
          <w:trHeight w:val="327"/>
        </w:trPr>
        <w:tc>
          <w:tcPr>
            <w:tcW w:w="756" w:type="dxa"/>
          </w:tcPr>
          <w:p w14:paraId="7917C192" w14:textId="103FE65C" w:rsidR="00454B83" w:rsidRPr="00B0798B" w:rsidRDefault="00F3126B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1F6A05BD" w14:textId="6E63265E" w:rsidR="00454B83" w:rsidRPr="00FA48C1" w:rsidRDefault="00F3126B" w:rsidP="00FA4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Cs/>
                <w:sz w:val="24"/>
                <w:szCs w:val="24"/>
              </w:rPr>
              <w:t>ОГЭ ГВЭ 11 (Дополнительный период)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5DCC79" w14:textId="77777777" w:rsidR="00F3126B" w:rsidRPr="00FA48C1" w:rsidRDefault="00F3126B" w:rsidP="00F3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A872E7E" w14:textId="2643BED3" w:rsidR="00454B83" w:rsidRPr="00FA48C1" w:rsidRDefault="00454B83" w:rsidP="00730F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E8D66B" w14:textId="2139813D" w:rsidR="00454B83" w:rsidRPr="00FA48C1" w:rsidRDefault="00F3126B" w:rsidP="00730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278BD" w:rsidRPr="00B0798B" w14:paraId="36451CD5" w14:textId="77777777" w:rsidTr="00970C75">
        <w:trPr>
          <w:trHeight w:val="327"/>
        </w:trPr>
        <w:tc>
          <w:tcPr>
            <w:tcW w:w="756" w:type="dxa"/>
          </w:tcPr>
          <w:p w14:paraId="210E8FA7" w14:textId="164EC8DA" w:rsidR="004278BD" w:rsidRPr="00B0798B" w:rsidRDefault="004278BD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B204" w14:textId="53198D70" w:rsidR="004278BD" w:rsidRPr="00FA48C1" w:rsidRDefault="004278BD" w:rsidP="00FA48C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FA48C1">
              <w:rPr>
                <w:bCs/>
              </w:rPr>
              <w:t>ОГЭ ГВЭ 11 (Дополнительный период)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D0BE9" w14:textId="77777777" w:rsidR="004278BD" w:rsidRPr="00FA48C1" w:rsidRDefault="004278BD" w:rsidP="0042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D5DB2D0" w14:textId="4A36500B" w:rsidR="004278BD" w:rsidRPr="00FA48C1" w:rsidRDefault="004278BD" w:rsidP="0042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80FBB4" w14:textId="201EA7D6" w:rsidR="004278BD" w:rsidRPr="00FA48C1" w:rsidRDefault="004278BD" w:rsidP="0042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278BD" w:rsidRPr="00B0798B" w14:paraId="66BC2E30" w14:textId="77777777" w:rsidTr="004278BD">
        <w:trPr>
          <w:trHeight w:val="327"/>
        </w:trPr>
        <w:tc>
          <w:tcPr>
            <w:tcW w:w="756" w:type="dxa"/>
          </w:tcPr>
          <w:p w14:paraId="3E6DCFA9" w14:textId="633419D2" w:rsidR="004278BD" w:rsidRDefault="004278BD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15C460C3" w14:textId="0DB6E936" w:rsidR="004278BD" w:rsidRPr="00FA48C1" w:rsidRDefault="004278BD" w:rsidP="00FA4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Cs/>
                <w:sz w:val="24"/>
                <w:szCs w:val="24"/>
              </w:rPr>
              <w:t>ОГЭ ГВЭ 11 (Дополнительный период) резер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0CE91" w14:textId="7F08716B" w:rsidR="004278BD" w:rsidRPr="00FA48C1" w:rsidRDefault="004278BD" w:rsidP="0042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14D37" w14:textId="0601CA34" w:rsidR="004278BD" w:rsidRPr="00FA48C1" w:rsidRDefault="004278BD" w:rsidP="0042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43BD4" w:rsidRPr="00B0798B" w14:paraId="2C3AB663" w14:textId="77777777" w:rsidTr="004278BD">
        <w:trPr>
          <w:trHeight w:val="327"/>
        </w:trPr>
        <w:tc>
          <w:tcPr>
            <w:tcW w:w="756" w:type="dxa"/>
          </w:tcPr>
          <w:p w14:paraId="42D617E7" w14:textId="541934E4" w:rsidR="00643BD4" w:rsidRDefault="00643BD4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2A5FDD79" w14:textId="1BCAC5CE" w:rsidR="00643BD4" w:rsidRPr="00643BD4" w:rsidRDefault="00643BD4" w:rsidP="00FA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МО учителей  технологии (</w:t>
            </w:r>
            <w:proofErr w:type="spellStart"/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.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технологической культуры обучающихся через предметную область «Технология» - </w:t>
            </w:r>
            <w:r w:rsidRPr="00643BD4">
              <w:rPr>
                <w:rFonts w:ascii="Times New Roman" w:hAnsi="Times New Roman" w:cs="Times New Roman"/>
                <w:i/>
                <w:sz w:val="24"/>
                <w:szCs w:val="24"/>
              </w:rPr>
              <w:t>ФГОС О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DE30D" w14:textId="77777777" w:rsidR="00643BD4" w:rsidRPr="00FA48C1" w:rsidRDefault="00643BD4" w:rsidP="0064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CDC59AB" w14:textId="77777777" w:rsidR="00643BD4" w:rsidRPr="00FA48C1" w:rsidRDefault="00643BD4" w:rsidP="00643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14:paraId="3AC03BA8" w14:textId="4CAE951D" w:rsidR="00643BD4" w:rsidRPr="00FA48C1" w:rsidRDefault="00643BD4" w:rsidP="0064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D678E" w14:textId="0F32DD82" w:rsidR="00643BD4" w:rsidRPr="00FA48C1" w:rsidRDefault="00643BD4" w:rsidP="00427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4278BD" w:rsidRPr="00B0798B" w14:paraId="451AF8AE" w14:textId="77777777" w:rsidTr="00C00770">
        <w:trPr>
          <w:trHeight w:val="327"/>
        </w:trPr>
        <w:tc>
          <w:tcPr>
            <w:tcW w:w="756" w:type="dxa"/>
            <w:vMerge w:val="restart"/>
          </w:tcPr>
          <w:p w14:paraId="4B8E98BE" w14:textId="3C915988" w:rsidR="004278BD" w:rsidRDefault="004278BD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6847F" w14:textId="22CFD0D6" w:rsidR="004278BD" w:rsidRPr="00FA48C1" w:rsidRDefault="004278BD" w:rsidP="00FA48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Обучающий семинар для координаторов и педагогических работников ОО НАО, участвующих в организации СПТ ПА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98B579E" w14:textId="77777777" w:rsidR="004278BD" w:rsidRPr="00FA48C1" w:rsidRDefault="004278BD" w:rsidP="004278B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14:paraId="11AD12E1" w14:textId="06C756EF" w:rsidR="004278BD" w:rsidRPr="00FA48C1" w:rsidRDefault="004278BD" w:rsidP="004278B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  <w:p w14:paraId="1B95BCF4" w14:textId="37BA0A58" w:rsidR="004278BD" w:rsidRPr="00FA48C1" w:rsidRDefault="004278BD" w:rsidP="0042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7E94B0" w14:textId="772BAC2E" w:rsidR="004278BD" w:rsidRPr="00FA48C1" w:rsidRDefault="004278BD" w:rsidP="0042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608DA" w:rsidRPr="00B0798B" w14:paraId="1C8C7A2A" w14:textId="77777777" w:rsidTr="004C50F4">
        <w:trPr>
          <w:trHeight w:val="327"/>
        </w:trPr>
        <w:tc>
          <w:tcPr>
            <w:tcW w:w="756" w:type="dxa"/>
            <w:vMerge/>
          </w:tcPr>
          <w:p w14:paraId="5190E223" w14:textId="77777777" w:rsidR="002608DA" w:rsidRDefault="002608DA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764" w14:textId="5E2EDC28" w:rsidR="002608DA" w:rsidRPr="00FA48C1" w:rsidRDefault="002608DA" w:rsidP="00FA4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направления</w:t>
            </w: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A48C1">
              <w:rPr>
                <w:rFonts w:ascii="Times New Roman" w:hAnsi="Times New Roman"/>
                <w:sz w:val="24"/>
                <w:szCs w:val="24"/>
              </w:rPr>
              <w:t>Формирование мотивации учебной деятельности у обучающихся как условие повышения качества обучения</w:t>
            </w: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33F687" w14:textId="404F4155" w:rsidR="002608DA" w:rsidRPr="00FA48C1" w:rsidRDefault="002608DA" w:rsidP="00FA48C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ДО НАО «ДШИ»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1A4C95" w14:textId="77777777" w:rsidR="002608DA" w:rsidRPr="00FA48C1" w:rsidRDefault="002608DA" w:rsidP="00FA48C1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6A8572A8" w14:textId="77777777" w:rsidR="002608DA" w:rsidRPr="00FA48C1" w:rsidRDefault="002608DA" w:rsidP="00FA48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08DA" w:rsidRPr="00B0798B" w14:paraId="5011C8C4" w14:textId="77777777" w:rsidTr="004C50F4">
        <w:trPr>
          <w:trHeight w:val="327"/>
        </w:trPr>
        <w:tc>
          <w:tcPr>
            <w:tcW w:w="756" w:type="dxa"/>
            <w:vMerge/>
          </w:tcPr>
          <w:p w14:paraId="621CBCCD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F219" w14:textId="58973709" w:rsidR="002608DA" w:rsidRPr="00F23856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овременный учитель и его цифровые компетен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EB5297" w14:textId="2B44A5BC" w:rsidR="002608DA" w:rsidRPr="00FA48C1" w:rsidRDefault="002608DA" w:rsidP="00F23856">
            <w:pPr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ДО НАО «ДШИ» 15</w:t>
            </w: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228CF3" w14:textId="77777777" w:rsidR="002608DA" w:rsidRPr="00FA48C1" w:rsidRDefault="002608DA" w:rsidP="00F23856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19CC5CD3" w14:textId="77777777" w:rsidR="002608DA" w:rsidRPr="00FA48C1" w:rsidRDefault="002608DA" w:rsidP="00F23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DA" w:rsidRPr="00B0798B" w14:paraId="0801E484" w14:textId="77777777" w:rsidTr="004C50F4">
        <w:trPr>
          <w:trHeight w:val="327"/>
        </w:trPr>
        <w:tc>
          <w:tcPr>
            <w:tcW w:w="756" w:type="dxa"/>
            <w:vMerge/>
          </w:tcPr>
          <w:p w14:paraId="565E9FDA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7512E" w14:textId="01F8F235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</w:t>
            </w: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A48C1">
              <w:rPr>
                <w:rFonts w:ascii="Times New Roman" w:hAnsi="Times New Roman"/>
                <w:sz w:val="24"/>
                <w:szCs w:val="24"/>
              </w:rPr>
              <w:t>Формирование мотивации учебной деятельности у обучающихся как условие повышения качества обучения</w:t>
            </w: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62032B" w14:textId="3B8A379D" w:rsidR="002608DA" w:rsidRPr="00FA48C1" w:rsidRDefault="002608DA" w:rsidP="00F238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ДО НАО «ДШИ» 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0357E1" w14:textId="77777777" w:rsidR="002608DA" w:rsidRPr="00FA48C1" w:rsidRDefault="002608DA" w:rsidP="00F23856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6D203799" w14:textId="77777777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08DA" w:rsidRPr="00B0798B" w14:paraId="557BF2AC" w14:textId="77777777" w:rsidTr="004278BD">
        <w:trPr>
          <w:trHeight w:val="327"/>
        </w:trPr>
        <w:tc>
          <w:tcPr>
            <w:tcW w:w="756" w:type="dxa"/>
            <w:vMerge/>
          </w:tcPr>
          <w:p w14:paraId="19758AFE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4D61E3A7" w14:textId="51E422C1" w:rsidR="002608DA" w:rsidRPr="00FA48C1" w:rsidRDefault="002608DA" w:rsidP="00F238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Cs/>
                <w:sz w:val="24"/>
                <w:szCs w:val="24"/>
              </w:rPr>
              <w:t>ОГЭ ГВЭ 11 (Дополнительный период) резер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674C0B" w14:textId="34E6383E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D1BAF" w14:textId="16CD5BC6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608DA" w:rsidRPr="00B0798B" w14:paraId="72CF4498" w14:textId="77777777" w:rsidTr="00657BBA">
        <w:trPr>
          <w:trHeight w:val="327"/>
        </w:trPr>
        <w:tc>
          <w:tcPr>
            <w:tcW w:w="756" w:type="dxa"/>
            <w:vMerge w:val="restart"/>
          </w:tcPr>
          <w:p w14:paraId="36C315C3" w14:textId="34007FB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7526988D" w14:textId="60C493CE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Региональный интеллектуальный конкурс «Умники и умниц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671D93" w14:textId="77777777" w:rsidR="002608DA" w:rsidRPr="00FA48C1" w:rsidRDefault="002608DA" w:rsidP="00D0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14:paraId="64B75AB2" w14:textId="3EE68524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1F5A12" w14:textId="2C8E8FC5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608DA" w:rsidRPr="00B0798B" w14:paraId="2BFD7109" w14:textId="77777777" w:rsidTr="00A06AAF">
        <w:trPr>
          <w:trHeight w:val="327"/>
        </w:trPr>
        <w:tc>
          <w:tcPr>
            <w:tcW w:w="756" w:type="dxa"/>
            <w:vMerge/>
          </w:tcPr>
          <w:p w14:paraId="64674D25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6A076F49" w14:textId="742E3C4C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  «</w:t>
            </w:r>
            <w:r w:rsidRPr="00FA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методы обучения в начальной школе</w:t>
            </w:r>
            <w:r w:rsidRPr="00FA48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CC379B" w14:textId="77777777" w:rsidR="002608DA" w:rsidRPr="00FA48C1" w:rsidRDefault="002608DA" w:rsidP="00D0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A454479" w14:textId="317E02DC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60A097" w14:textId="4A408BB0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  <w:r w:rsidRPr="00FA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ZOOM)</w:t>
            </w:r>
          </w:p>
        </w:tc>
      </w:tr>
      <w:tr w:rsidR="002608DA" w:rsidRPr="00B0798B" w14:paraId="63E1A353" w14:textId="77777777" w:rsidTr="00657BBA">
        <w:trPr>
          <w:trHeight w:val="327"/>
        </w:trPr>
        <w:tc>
          <w:tcPr>
            <w:tcW w:w="756" w:type="dxa"/>
            <w:vMerge/>
          </w:tcPr>
          <w:p w14:paraId="7DC9F9E8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BA9A5" w14:textId="77777777" w:rsidR="002608DA" w:rsidRPr="00FA48C1" w:rsidRDefault="002608DA" w:rsidP="00D03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Практикум «Восстановительные технологии «Круги сообщества». Из опыта работы»</w:t>
            </w:r>
            <w:r w:rsidRPr="00FA48C1">
              <w:rPr>
                <w:rFonts w:ascii="Times New Roman" w:hAnsi="Times New Roman"/>
                <w:color w:val="4472C4"/>
                <w:sz w:val="24"/>
                <w:szCs w:val="24"/>
              </w:rPr>
              <w:t xml:space="preserve"> (проект «500+»)</w:t>
            </w:r>
          </w:p>
          <w:p w14:paraId="488544B9" w14:textId="70E7D616" w:rsidR="002608DA" w:rsidRPr="00D00276" w:rsidRDefault="002608DA" w:rsidP="00F2385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 xml:space="preserve">Категория: педагоги ГБОУ НАО «Средняя школа п. </w:t>
            </w:r>
            <w:proofErr w:type="gramStart"/>
            <w:r w:rsidRPr="00FA48C1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FA48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0CFE36" w14:textId="77777777" w:rsidR="002608DA" w:rsidRPr="00FA48C1" w:rsidRDefault="002608DA" w:rsidP="00D03534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ГБОУ НАО «СШ п. Красное»</w:t>
            </w:r>
          </w:p>
          <w:p w14:paraId="5281069A" w14:textId="77777777" w:rsidR="002608DA" w:rsidRPr="00FA48C1" w:rsidRDefault="002608DA" w:rsidP="00D035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14:paraId="3BAA4865" w14:textId="3AE7297F" w:rsidR="002608DA" w:rsidRPr="00FA48C1" w:rsidRDefault="002608DA" w:rsidP="00F238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A826B5" w14:textId="512FC806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2608DA" w:rsidRPr="00B0798B" w14:paraId="17ED2D8E" w14:textId="77777777" w:rsidTr="00C00770">
        <w:trPr>
          <w:trHeight w:val="327"/>
        </w:trPr>
        <w:tc>
          <w:tcPr>
            <w:tcW w:w="756" w:type="dxa"/>
            <w:vMerge/>
          </w:tcPr>
          <w:p w14:paraId="39201C2C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74AF" w14:textId="77777777" w:rsidR="002608DA" w:rsidRPr="00FA48C1" w:rsidRDefault="002608DA" w:rsidP="00D03534">
            <w:pPr>
              <w:jc w:val="both"/>
              <w:rPr>
                <w:rFonts w:ascii="Times New Roman" w:hAnsi="Times New Roman"/>
                <w:color w:val="4472C4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 xml:space="preserve">Психологический практикум для педагогов «Профилактика эмоционального выгорания и поддержка психического здоровья педагогов. Методы самопомощи» </w:t>
            </w:r>
            <w:r w:rsidRPr="00FA48C1">
              <w:rPr>
                <w:rFonts w:ascii="Times New Roman" w:hAnsi="Times New Roman"/>
                <w:color w:val="4472C4"/>
                <w:sz w:val="24"/>
                <w:szCs w:val="24"/>
              </w:rPr>
              <w:t>(проект «500+»)</w:t>
            </w:r>
          </w:p>
          <w:p w14:paraId="1FE593C9" w14:textId="389E23A2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Категория: педагоги</w:t>
            </w: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ГБОУ НАО «Средняя школа с. Нес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C9D153" w14:textId="77777777" w:rsidR="002608DA" w:rsidRPr="00FA48C1" w:rsidRDefault="002608DA" w:rsidP="00D035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14:paraId="4A701DF7" w14:textId="77777777" w:rsidR="002608DA" w:rsidRPr="00FA48C1" w:rsidRDefault="002608DA" w:rsidP="00D035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14:paraId="45634AA7" w14:textId="4A3A6B24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2D18D3" w14:textId="77777777" w:rsidR="002608DA" w:rsidRPr="00FA48C1" w:rsidRDefault="002608DA" w:rsidP="00D035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Ляпина О.П.</w:t>
            </w:r>
          </w:p>
          <w:p w14:paraId="0D33D132" w14:textId="631E1AD6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Дрыгалова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608DA" w:rsidRPr="00B0798B" w14:paraId="7E1BFF11" w14:textId="77777777" w:rsidTr="00C00770">
        <w:trPr>
          <w:trHeight w:val="327"/>
        </w:trPr>
        <w:tc>
          <w:tcPr>
            <w:tcW w:w="756" w:type="dxa"/>
            <w:vMerge w:val="restart"/>
          </w:tcPr>
          <w:p w14:paraId="683733D4" w14:textId="31358135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2B1A" w14:textId="04D4E62C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овременный учитель и его цифровые компет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СП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AFA09A" w14:textId="77777777" w:rsidR="002608DA" w:rsidRPr="00FA48C1" w:rsidRDefault="002608DA" w:rsidP="00D0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3B0FF8C" w14:textId="22A363BC" w:rsidR="002608DA" w:rsidRPr="00FA48C1" w:rsidRDefault="002608DA" w:rsidP="00D0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 10</w:t>
            </w:r>
          </w:p>
          <w:p w14:paraId="3B9E4B2E" w14:textId="78488243" w:rsidR="002608DA" w:rsidRPr="00FA48C1" w:rsidRDefault="002608DA" w:rsidP="00D00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B6E92B" w14:textId="24C7F91D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2608DA" w:rsidRPr="00B0798B" w14:paraId="452A237C" w14:textId="77777777" w:rsidTr="00BD63A1">
        <w:trPr>
          <w:trHeight w:val="327"/>
        </w:trPr>
        <w:tc>
          <w:tcPr>
            <w:tcW w:w="756" w:type="dxa"/>
            <w:vMerge/>
          </w:tcPr>
          <w:p w14:paraId="7AFD28FC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A4CF2" w14:textId="6384554F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социальных педагогов ОО «Практические аспекты работы с детьми «группы рис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506D46D" w14:textId="66C9A22C" w:rsidR="002608DA" w:rsidRPr="00FA48C1" w:rsidRDefault="002608DA" w:rsidP="00D0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1044C0" w14:textId="605F5018" w:rsidR="002608DA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608DA" w:rsidRPr="00B0798B" w14:paraId="7384CE98" w14:textId="77777777" w:rsidTr="00C00770">
        <w:trPr>
          <w:trHeight w:val="327"/>
        </w:trPr>
        <w:tc>
          <w:tcPr>
            <w:tcW w:w="756" w:type="dxa"/>
            <w:vMerge w:val="restart"/>
          </w:tcPr>
          <w:p w14:paraId="2D9E7251" w14:textId="19D19BA5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6818" w14:textId="74FF5D43" w:rsidR="002608DA" w:rsidRPr="00FA48C1" w:rsidRDefault="002608DA" w:rsidP="00D0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</w:t>
            </w:r>
            <w:proofErr w:type="spellStart"/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тех.труд</w:t>
            </w:r>
            <w:proofErr w:type="spellEnd"/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етодических приемов на уроках технологии в соответствии с </w:t>
            </w:r>
            <w:r w:rsidRPr="00AD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и олимпиадных заданий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065FFC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4D9D227C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 № 21</w:t>
            </w:r>
          </w:p>
          <w:p w14:paraId="026A22F6" w14:textId="2040C405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BDA5C" w14:textId="59A3663B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ова О.Н.</w:t>
            </w:r>
          </w:p>
        </w:tc>
      </w:tr>
      <w:tr w:rsidR="002608DA" w:rsidRPr="00B0798B" w14:paraId="6450B62B" w14:textId="77777777" w:rsidTr="00403840">
        <w:trPr>
          <w:trHeight w:val="327"/>
        </w:trPr>
        <w:tc>
          <w:tcPr>
            <w:tcW w:w="756" w:type="dxa"/>
            <w:vMerge/>
          </w:tcPr>
          <w:p w14:paraId="3BEB4A13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4C859BB6" w14:textId="109290B5" w:rsidR="002608DA" w:rsidRPr="00403840" w:rsidRDefault="002608DA" w:rsidP="004038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истории «Анализ результатов ЕГЭ по истории и обществозна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D60195" w14:textId="77777777" w:rsidR="002608DA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4842935" w14:textId="77777777" w:rsidR="002608DA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CB362AB" w14:textId="2EBD83F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D13E3" w14:textId="6BC35026" w:rsidR="002608DA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2608DA" w:rsidRPr="00B0798B" w14:paraId="3EAC16FA" w14:textId="77777777" w:rsidTr="00C00770">
        <w:trPr>
          <w:trHeight w:val="327"/>
        </w:trPr>
        <w:tc>
          <w:tcPr>
            <w:tcW w:w="756" w:type="dxa"/>
            <w:vMerge/>
          </w:tcPr>
          <w:p w14:paraId="69FD660B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09BEC" w14:textId="72A3CA3E" w:rsidR="002608DA" w:rsidRPr="00403840" w:rsidRDefault="002608DA" w:rsidP="004038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русского языка и литературы «Анализ результатов ЕГЭ по русскому языку и литературе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26E63C" w14:textId="77777777" w:rsidR="002608DA" w:rsidRDefault="002608DA" w:rsidP="0016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65B4AD1" w14:textId="29D897A7" w:rsidR="002608DA" w:rsidRDefault="002608DA" w:rsidP="0016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EAA8419" w14:textId="7751DE2F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9AAB57" w14:textId="1AC5B2FF" w:rsidR="002608DA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2608DA" w:rsidRPr="00B0798B" w14:paraId="3424BFE4" w14:textId="77777777" w:rsidTr="00C00770">
        <w:trPr>
          <w:trHeight w:val="327"/>
        </w:trPr>
        <w:tc>
          <w:tcPr>
            <w:tcW w:w="756" w:type="dxa"/>
            <w:vMerge/>
          </w:tcPr>
          <w:p w14:paraId="218ADF60" w14:textId="0D2DBD22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2D21" w14:textId="6036CDC9" w:rsidR="002608DA" w:rsidRPr="00AD435B" w:rsidRDefault="002608DA" w:rsidP="00D0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овременный учитель и его цифровые компетен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779B1C" w14:textId="77777777" w:rsidR="002608DA" w:rsidRPr="00FA48C1" w:rsidRDefault="002608DA" w:rsidP="00D00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14:paraId="39D8413A" w14:textId="695ED234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4B19AC" w14:textId="5F3E6BE2" w:rsidR="002608DA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2608DA" w:rsidRPr="00B0798B" w14:paraId="2218C164" w14:textId="77777777" w:rsidTr="00C00770">
        <w:trPr>
          <w:trHeight w:val="327"/>
        </w:trPr>
        <w:tc>
          <w:tcPr>
            <w:tcW w:w="756" w:type="dxa"/>
            <w:vMerge w:val="restart"/>
          </w:tcPr>
          <w:p w14:paraId="792ACC70" w14:textId="51910524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CE8F" w14:textId="3097D1A9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учителей истории, обществознания и права «Анализ результатов ЕГЭ-2021 г. по истории и обществозна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8E371D" w14:textId="766FD822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5346C" w14:textId="793125FD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Варницына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2608DA" w:rsidRPr="00B0798B" w14:paraId="0C5FD44D" w14:textId="77777777" w:rsidTr="00C00770">
        <w:trPr>
          <w:trHeight w:val="327"/>
        </w:trPr>
        <w:tc>
          <w:tcPr>
            <w:tcW w:w="756" w:type="dxa"/>
            <w:vMerge/>
          </w:tcPr>
          <w:p w14:paraId="78EBB5AE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82D18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овременный учитель и его цифровые компетенции»</w:t>
            </w:r>
          </w:p>
          <w:p w14:paraId="05A5DD8F" w14:textId="0C3DD84E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учителей начальных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EAB8CD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0C08330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 № 21</w:t>
            </w:r>
          </w:p>
          <w:p w14:paraId="4731687A" w14:textId="5475A5DF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694942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14:paraId="4D81ECA2" w14:textId="1614E8B9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08DA" w:rsidRPr="00B0798B" w14:paraId="77A6DF53" w14:textId="77777777" w:rsidTr="005026CE">
        <w:trPr>
          <w:trHeight w:val="327"/>
        </w:trPr>
        <w:tc>
          <w:tcPr>
            <w:tcW w:w="756" w:type="dxa"/>
            <w:vMerge/>
          </w:tcPr>
          <w:p w14:paraId="61ED2DDF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6305BAD9" w14:textId="79BF0A41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педагогических работников, участвующих в реализации программ финансовой грамотности «Повышение финансовой грамотности в образовательных организация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C8ABF2" w14:textId="77777777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</w:p>
          <w:p w14:paraId="30F95088" w14:textId="687A01B2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абинет 19</w:t>
            </w: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DDF3D1" w14:textId="6793410E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339326" w14:textId="77777777" w:rsidR="002608DA" w:rsidRPr="00FA48C1" w:rsidRDefault="002608DA" w:rsidP="00F23856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76DF82B9" w14:textId="77777777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08DA" w:rsidRPr="00B0798B" w14:paraId="4EEF18CD" w14:textId="77777777" w:rsidTr="005844D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14:paraId="1487762E" w14:textId="487273E6" w:rsidR="002608DA" w:rsidRPr="00B0798B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2BCD7909" w14:textId="2B1B1D7F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МО учителей ОРКСЭ «Использование психологических игр на учебных занятиях курса ОРКСЭ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0C944D" w14:textId="2F85C752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C69F23E" w14:textId="7E1BA6E8" w:rsidR="002608DA" w:rsidRPr="00FA48C1" w:rsidRDefault="002608DA" w:rsidP="00F23856">
            <w:pPr>
              <w:rPr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796141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14:paraId="112B8DE4" w14:textId="4A94B548" w:rsidR="002608DA" w:rsidRPr="00FA48C1" w:rsidRDefault="002608DA" w:rsidP="00F23856">
            <w:pPr>
              <w:rPr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</w:tc>
      </w:tr>
      <w:tr w:rsidR="002608DA" w:rsidRPr="00B0798B" w14:paraId="1CEA1D9D" w14:textId="77777777" w:rsidTr="005844D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14:paraId="15E2A4CB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2D8AB0E" w14:textId="09CB3FFA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овременный учитель и его цифровые компет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гуманитарного цикла предме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F49FB0" w14:textId="77777777" w:rsidR="002608DA" w:rsidRPr="00FA48C1" w:rsidRDefault="002608DA" w:rsidP="0071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D27117A" w14:textId="1C325409" w:rsidR="002608DA" w:rsidRPr="00FA48C1" w:rsidRDefault="002608DA" w:rsidP="0071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D6438C" w14:textId="3AF3F242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2608DA" w:rsidRPr="00B0798B" w14:paraId="29214C25" w14:textId="77777777" w:rsidTr="005844D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14:paraId="28D76B2A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6B36EDFE" w14:textId="22D261F2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 «Способы снятия психологической напряженности и разрешения межличностных, групповых и внутриорганизационных конфликт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A8480A" w14:textId="77777777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ГБУ НАО «НРЦРО»</w:t>
            </w:r>
          </w:p>
          <w:p w14:paraId="7C0439A2" w14:textId="627C7A58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К</w:t>
            </w: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абинет 7 </w:t>
            </w:r>
          </w:p>
          <w:p w14:paraId="4923E8F2" w14:textId="77777777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5.30</w:t>
            </w:r>
          </w:p>
          <w:p w14:paraId="35550AE8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AC77BD" w14:textId="77777777" w:rsidR="002608DA" w:rsidRPr="00FA48C1" w:rsidRDefault="002608DA" w:rsidP="00F23856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1A9033D6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DA" w:rsidRPr="00B0798B" w14:paraId="1DF7AB45" w14:textId="77777777" w:rsidTr="005844D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14:paraId="45975A6C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135089A7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овременный учитель и его цифровые компетенции»</w:t>
            </w:r>
          </w:p>
          <w:p w14:paraId="5A74B4EE" w14:textId="13BD7FBF" w:rsidR="002608DA" w:rsidRPr="00FA48C1" w:rsidRDefault="002608DA" w:rsidP="00F238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секция учителей естественнонаучного цикл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DA7F14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9C0D216" w14:textId="77777777" w:rsidR="002608DA" w:rsidRPr="00FA48C1" w:rsidRDefault="002608DA" w:rsidP="00F238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14:paraId="29378AC2" w14:textId="1E43CA9E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40B1F5" w14:textId="090A5C02" w:rsidR="002608DA" w:rsidRPr="00FA48C1" w:rsidRDefault="002608DA" w:rsidP="00F23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608DA" w:rsidRPr="00B0798B" w14:paraId="5DEC8C20" w14:textId="77777777" w:rsidTr="00324593">
        <w:trPr>
          <w:trHeight w:val="327"/>
        </w:trPr>
        <w:tc>
          <w:tcPr>
            <w:tcW w:w="756" w:type="dxa"/>
            <w:vMerge w:val="restart"/>
          </w:tcPr>
          <w:p w14:paraId="41723070" w14:textId="2E65731B" w:rsidR="002608DA" w:rsidRPr="00B0798B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54B8FF45" w14:textId="6A332EA5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социальных педагогов ДОО «Меры социальной поддержки семьям с деть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683E68" w14:textId="77777777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14:paraId="0B2EE1FE" w14:textId="458CDD2C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14:paraId="5825D7F3" w14:textId="20A08852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DA75F8" w14:textId="499A6A5C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608DA" w:rsidRPr="00B0798B" w14:paraId="79DA60A8" w14:textId="77777777" w:rsidTr="00324593">
        <w:trPr>
          <w:trHeight w:val="327"/>
        </w:trPr>
        <w:tc>
          <w:tcPr>
            <w:tcW w:w="756" w:type="dxa"/>
            <w:vMerge/>
          </w:tcPr>
          <w:p w14:paraId="78F38F57" w14:textId="5C77EC1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2CEE2A9" w14:textId="37F75242" w:rsidR="002608DA" w:rsidRPr="00FA48C1" w:rsidRDefault="002608DA" w:rsidP="00D0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  педагогов по воспитательной работе, классных руководителей «Инновационные формы и методы воспитания личности обучающихся младшего 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2D4F95" w14:textId="77777777" w:rsidR="002608DA" w:rsidRPr="00FA48C1" w:rsidRDefault="002608DA" w:rsidP="00D0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A52E0F8" w14:textId="38FEF8D6" w:rsidR="002608DA" w:rsidRPr="00FA48C1" w:rsidRDefault="002608DA" w:rsidP="00D002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45DA3028" w14:textId="77777777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000440" w14:textId="77777777" w:rsidR="002608DA" w:rsidRPr="00FA48C1" w:rsidRDefault="002608DA" w:rsidP="00D0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14:paraId="5E76424D" w14:textId="28B00C34" w:rsidR="002608DA" w:rsidRPr="00FA48C1" w:rsidRDefault="002608DA" w:rsidP="00D00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</w:tc>
      </w:tr>
      <w:tr w:rsidR="002608DA" w:rsidRPr="00B0798B" w14:paraId="21028393" w14:textId="77777777" w:rsidTr="00324593">
        <w:trPr>
          <w:trHeight w:val="327"/>
        </w:trPr>
        <w:tc>
          <w:tcPr>
            <w:tcW w:w="756" w:type="dxa"/>
            <w:vMerge/>
          </w:tcPr>
          <w:p w14:paraId="791593C8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4BD35F69" w14:textId="157D2594" w:rsidR="002608DA" w:rsidRPr="00D00276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МО учителей хим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школьников. 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 и ЕГЭ по химии в НАО  в 2021 году. Практикум п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наиболее слож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2B116C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E8E867B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14:paraId="07000D73" w14:textId="34BC8030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0A123" w14:textId="5444C9B8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608DA" w:rsidRPr="00B0798B" w14:paraId="718B7D48" w14:textId="77777777" w:rsidTr="00685B34">
        <w:trPr>
          <w:trHeight w:val="327"/>
        </w:trPr>
        <w:tc>
          <w:tcPr>
            <w:tcW w:w="756" w:type="dxa"/>
            <w:vMerge w:val="restart"/>
          </w:tcPr>
          <w:p w14:paraId="3FD269C0" w14:textId="3F1101CF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062FB8E7" w14:textId="33B7215C" w:rsidR="002608DA" w:rsidRPr="00FA48C1" w:rsidRDefault="002608DA" w:rsidP="00F238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 по физической культуре, молодых педагогов ДОО «Мастер-класс «Укрепляем здоровье педагогов - упражнения на профилактику остеохондроз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C1F9B9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1195E8E1" w14:textId="31257F09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14:paraId="0687512B" w14:textId="448DFD1A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14:paraId="6239DB7D" w14:textId="15BDEDA1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924CC7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61CC3148" w14:textId="77777777" w:rsidR="002608DA" w:rsidRPr="00FA48C1" w:rsidRDefault="002608DA" w:rsidP="00F23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DA" w:rsidRPr="00B0798B" w14:paraId="11094E78" w14:textId="77777777" w:rsidTr="00685B34">
        <w:trPr>
          <w:trHeight w:val="327"/>
        </w:trPr>
        <w:tc>
          <w:tcPr>
            <w:tcW w:w="756" w:type="dxa"/>
            <w:vMerge/>
          </w:tcPr>
          <w:p w14:paraId="2B3C50A2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59A1DB98" w14:textId="778BFE74" w:rsidR="002608DA" w:rsidRPr="00FA48C1" w:rsidRDefault="002608DA" w:rsidP="00160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ки 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школьников.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ОГЭ и ЕГЭ по физике в НАО  в 2021 году.</w:t>
            </w:r>
          </w:p>
          <w:p w14:paraId="43EE15DE" w14:textId="3172298A" w:rsidR="002608DA" w:rsidRPr="00FA48C1" w:rsidRDefault="002608DA" w:rsidP="00F23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нализ ВПР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B06C60" w14:textId="77777777" w:rsidR="002608DA" w:rsidRPr="00FA48C1" w:rsidRDefault="002608DA" w:rsidP="0016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3A5F2A" w14:textId="77777777" w:rsidR="002608DA" w:rsidRPr="00FA48C1" w:rsidRDefault="002608DA" w:rsidP="00160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14:paraId="1FC9B646" w14:textId="3461A241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25FFE" w14:textId="209A62D8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2608DA" w:rsidRPr="00B0798B" w14:paraId="2F967087" w14:textId="77777777" w:rsidTr="00685B34">
        <w:trPr>
          <w:trHeight w:val="327"/>
        </w:trPr>
        <w:tc>
          <w:tcPr>
            <w:tcW w:w="756" w:type="dxa"/>
            <w:vMerge w:val="restart"/>
          </w:tcPr>
          <w:p w14:paraId="0F52231A" w14:textId="03A869D4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5D195E4E" w14:textId="3BFC8C81" w:rsidR="002608DA" w:rsidRPr="00FA48C1" w:rsidRDefault="002608DA" w:rsidP="00F23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>МО музыкальных руководителей, молодых педагогов ДОО «Безопасность и здоровый образ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02A4B0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674BAF8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14:paraId="1098F42E" w14:textId="7726EC0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153317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5D480937" w14:textId="77777777" w:rsidR="002608DA" w:rsidRPr="00FA48C1" w:rsidRDefault="002608DA" w:rsidP="00F23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DA" w:rsidRPr="00B0798B" w14:paraId="38B35CAB" w14:textId="77777777" w:rsidTr="00685B34">
        <w:trPr>
          <w:trHeight w:val="327"/>
        </w:trPr>
        <w:tc>
          <w:tcPr>
            <w:tcW w:w="756" w:type="dxa"/>
            <w:vMerge/>
          </w:tcPr>
          <w:p w14:paraId="3598871D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784429F" w14:textId="52FCB180" w:rsidR="002608DA" w:rsidRPr="00FA48C1" w:rsidRDefault="002608DA" w:rsidP="00F23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МО учителе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Индивидуальное сопровождение одаренных детей в предметн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«Музыка». Дорожная кар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9AA839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6348880" w14:textId="19933D5C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 10</w:t>
            </w:r>
          </w:p>
          <w:p w14:paraId="67FC947E" w14:textId="2865384B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D99198" w14:textId="4E2D6C03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ова О.Н.</w:t>
            </w:r>
          </w:p>
        </w:tc>
      </w:tr>
      <w:tr w:rsidR="002608DA" w:rsidRPr="00B0798B" w14:paraId="2184D7F7" w14:textId="77777777" w:rsidTr="00F35452">
        <w:trPr>
          <w:trHeight w:val="327"/>
        </w:trPr>
        <w:tc>
          <w:tcPr>
            <w:tcW w:w="756" w:type="dxa"/>
            <w:vMerge w:val="restart"/>
          </w:tcPr>
          <w:p w14:paraId="3967B3F3" w14:textId="62821A9B" w:rsidR="002608DA" w:rsidRPr="00B0798B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0AE58C15" w14:textId="77777777" w:rsidR="002608DA" w:rsidRPr="00FA48C1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МО воспитателей, работающих на среднем, старшем дошкольном возрасте «Речевое развитие детей дошкольного возраста»</w:t>
            </w:r>
          </w:p>
          <w:p w14:paraId="233BB88E" w14:textId="77777777" w:rsidR="002608DA" w:rsidRPr="00FA48C1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«Игровая деятельность в развитии речи».</w:t>
            </w:r>
          </w:p>
          <w:p w14:paraId="4523D888" w14:textId="66B588BA" w:rsidR="002608DA" w:rsidRPr="00FA48C1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словообразования у старших дошкольников посредством дидактических игр»</w:t>
            </w:r>
          </w:p>
          <w:p w14:paraId="5A6F4100" w14:textId="0B36B50C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«Воспитание у дошкольников любви к литератур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E46CC1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82CE6C1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14:paraId="791D8107" w14:textId="7D9D4E41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D01325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7BEBD630" w14:textId="77900781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DA" w:rsidRPr="00B0798B" w14:paraId="7D5D9706" w14:textId="77777777" w:rsidTr="00F35452">
        <w:trPr>
          <w:trHeight w:val="327"/>
        </w:trPr>
        <w:tc>
          <w:tcPr>
            <w:tcW w:w="756" w:type="dxa"/>
            <w:vMerge/>
          </w:tcPr>
          <w:p w14:paraId="04B3BE24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7E922572" w14:textId="67C4B154" w:rsidR="002608DA" w:rsidRPr="00FA48C1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руглый стол «Итоги работы кочевого детского сада – 2021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D3E31D" w14:textId="77777777" w:rsidR="002608DA" w:rsidRPr="00FA48C1" w:rsidRDefault="002608DA" w:rsidP="002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EBCDC8C" w14:textId="79E538FC" w:rsidR="002608DA" w:rsidRPr="00FA48C1" w:rsidRDefault="002608DA" w:rsidP="0027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B3735C" w14:textId="12E74FAC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5D6E4F" w14:textId="157DECA6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2608DA" w:rsidRPr="00B0798B" w14:paraId="33A441A6" w14:textId="77777777" w:rsidTr="00F35452">
        <w:trPr>
          <w:trHeight w:val="327"/>
        </w:trPr>
        <w:tc>
          <w:tcPr>
            <w:tcW w:w="756" w:type="dxa"/>
            <w:vMerge/>
          </w:tcPr>
          <w:p w14:paraId="2C6B8EED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556DD29" w14:textId="08379E2F" w:rsidR="002608DA" w:rsidRPr="00FA48C1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УМО для заместителей руководителей ОО НАО по учебной и воспитательной работе «</w:t>
            </w:r>
            <w:r w:rsidRPr="008012E8">
              <w:rPr>
                <w:rFonts w:ascii="Times New Roman" w:hAnsi="Times New Roman" w:cs="Times New Roman"/>
                <w:sz w:val="24"/>
                <w:szCs w:val="24"/>
              </w:rPr>
              <w:t>Вопросы реализации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AC5707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C936774" w14:textId="35AF27E8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06F372C" w14:textId="42F0C3EE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B8EA77" w14:textId="77777777" w:rsidR="002608DA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25A4858D" w14:textId="781A659B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2608DA" w:rsidRPr="00B0798B" w14:paraId="75809DF4" w14:textId="77777777" w:rsidTr="00F35452">
        <w:trPr>
          <w:trHeight w:val="327"/>
        </w:trPr>
        <w:tc>
          <w:tcPr>
            <w:tcW w:w="756" w:type="dxa"/>
            <w:vMerge/>
          </w:tcPr>
          <w:p w14:paraId="1E51005E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2487CA73" w14:textId="615DA061" w:rsidR="002608DA" w:rsidRPr="00FA48C1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МО преподавателей СПО «Нормативно-правовое обеспечение программ воспитания в среднем профессиональном образован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36EC80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A8970C9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14:paraId="086E6F61" w14:textId="6B45A9A1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B3884D" w14:textId="13B93658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Слезкин В.Б.</w:t>
            </w:r>
          </w:p>
        </w:tc>
      </w:tr>
      <w:tr w:rsidR="002608DA" w:rsidRPr="00B0798B" w14:paraId="39FA8887" w14:textId="77777777" w:rsidTr="00F35452">
        <w:trPr>
          <w:trHeight w:val="327"/>
        </w:trPr>
        <w:tc>
          <w:tcPr>
            <w:tcW w:w="756" w:type="dxa"/>
            <w:vMerge/>
          </w:tcPr>
          <w:p w14:paraId="24577196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49AD3D37" w14:textId="50D90854" w:rsidR="002608DA" w:rsidRPr="00FA48C1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Школа молодого педагога «Курсы повышения квалифик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215608" w14:textId="1A7FF98E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ГБУ НАО «НРЦРО» </w:t>
            </w:r>
          </w:p>
          <w:p w14:paraId="66EE50BD" w14:textId="77777777" w:rsidR="002608DA" w:rsidRPr="00FA48C1" w:rsidRDefault="002608DA" w:rsidP="00F2385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5.30</w:t>
            </w:r>
          </w:p>
          <w:p w14:paraId="161249E4" w14:textId="5F9C48B6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9E5718" w14:textId="77777777" w:rsidR="002608DA" w:rsidRPr="00FA48C1" w:rsidRDefault="002608DA" w:rsidP="00F23856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56A95A50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DA" w:rsidRPr="00B0798B" w14:paraId="303AC382" w14:textId="77777777" w:rsidTr="00935C1C">
        <w:trPr>
          <w:trHeight w:val="327"/>
        </w:trPr>
        <w:tc>
          <w:tcPr>
            <w:tcW w:w="756" w:type="dxa"/>
            <w:vMerge/>
          </w:tcPr>
          <w:p w14:paraId="76085683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C87D" w14:textId="110D7C4E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педагогов-психологов ДОО «Психологическое консультирование в условиях ДОО (теоретическая часть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8F4597" w14:textId="77777777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14:paraId="366DB1C2" w14:textId="6E270CDF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  <w:p w14:paraId="487748A3" w14:textId="29493BB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A7E44" w14:textId="7984A5F5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Климина С.А.</w:t>
            </w:r>
          </w:p>
        </w:tc>
      </w:tr>
      <w:tr w:rsidR="002608DA" w:rsidRPr="00B0798B" w14:paraId="357067F0" w14:textId="77777777" w:rsidTr="005D5571">
        <w:trPr>
          <w:trHeight w:val="327"/>
        </w:trPr>
        <w:tc>
          <w:tcPr>
            <w:tcW w:w="756" w:type="dxa"/>
            <w:vMerge w:val="restart"/>
            <w:shd w:val="clear" w:color="auto" w:fill="auto"/>
          </w:tcPr>
          <w:p w14:paraId="005DE132" w14:textId="2185C5F6" w:rsidR="002608DA" w:rsidRPr="00B0798B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603C7B0F" w14:textId="77777777" w:rsidR="002608DA" w:rsidRPr="00FA48C1" w:rsidRDefault="002608DA" w:rsidP="00F23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ный семинар «Педагогические технологии в образовательном пространстве ДОО» </w:t>
            </w:r>
          </w:p>
          <w:p w14:paraId="2C94F310" w14:textId="0B49CCA3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 занятие</w:t>
            </w:r>
            <w:r w:rsidRPr="00FA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 до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E8FA4C1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413DBA1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93D739E" w14:textId="16DEB6FA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CB6EA3" w14:textId="7112EBA4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75897592" w14:textId="25D76484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DA" w:rsidRPr="00B0798B" w14:paraId="716EBE9E" w14:textId="77777777" w:rsidTr="005D5571">
        <w:trPr>
          <w:trHeight w:val="327"/>
        </w:trPr>
        <w:tc>
          <w:tcPr>
            <w:tcW w:w="756" w:type="dxa"/>
            <w:vMerge/>
            <w:shd w:val="clear" w:color="auto" w:fill="auto"/>
          </w:tcPr>
          <w:p w14:paraId="6C525DD4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2EE686CD" w14:textId="2894ED1A" w:rsidR="002608DA" w:rsidRPr="00643BD4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ЗО, черчения и МХ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творческой деятельности обучающихся на урок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ов эстетического цикл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B0EB0B3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D9DCAF2" w14:textId="6295F0EE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 19</w:t>
            </w:r>
          </w:p>
          <w:p w14:paraId="5CCE38D1" w14:textId="297F92F0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69BAA" w14:textId="1E34BFC1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ова О.Н.</w:t>
            </w:r>
          </w:p>
        </w:tc>
      </w:tr>
      <w:tr w:rsidR="002608DA" w:rsidRPr="00B0798B" w14:paraId="28CED289" w14:textId="77777777" w:rsidTr="00A30446">
        <w:trPr>
          <w:trHeight w:val="327"/>
        </w:trPr>
        <w:tc>
          <w:tcPr>
            <w:tcW w:w="756" w:type="dxa"/>
            <w:vMerge/>
            <w:shd w:val="clear" w:color="auto" w:fill="auto"/>
          </w:tcPr>
          <w:p w14:paraId="0DBB72A8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6B2A5166" w14:textId="1B62B1C8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учителей естественнонаучного цикла «Проектная и исследовательская деятельность 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E3C88C6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DFBFFBA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14:paraId="5181A300" w14:textId="344B0B44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571508" w14:textId="21F5B861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608DA" w:rsidRPr="00B0798B" w14:paraId="3044DAAB" w14:textId="77777777" w:rsidTr="00263ABF">
        <w:trPr>
          <w:trHeight w:val="327"/>
        </w:trPr>
        <w:tc>
          <w:tcPr>
            <w:tcW w:w="756" w:type="dxa"/>
            <w:vMerge/>
            <w:shd w:val="clear" w:color="auto" w:fill="auto"/>
          </w:tcPr>
          <w:p w14:paraId="61FE9F97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D4E08" w14:textId="2DBAF2C0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МО учителей-дефектологов «Признаки нарушения развития познавательных процессов детей ранн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4048119" w14:textId="77777777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14:paraId="5BD965CF" w14:textId="78DF5735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14:paraId="4AE74B24" w14:textId="3E23AC36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A93CD" w14:textId="799270AD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2608DA" w:rsidRPr="00B0798B" w14:paraId="67AD3BBD" w14:textId="77777777" w:rsidTr="009F00B9">
        <w:trPr>
          <w:trHeight w:val="327"/>
        </w:trPr>
        <w:tc>
          <w:tcPr>
            <w:tcW w:w="756" w:type="dxa"/>
            <w:vMerge w:val="restart"/>
            <w:shd w:val="clear" w:color="auto" w:fill="FFFFFF" w:themeFill="background1"/>
          </w:tcPr>
          <w:p w14:paraId="34502C71" w14:textId="4087B042" w:rsidR="002608DA" w:rsidRPr="00B0798B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5C51E" w14:textId="32454D30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воспитателей группа раннего возраста «Сюжетно-ролевая игра – как средство приобщения дошкольников к социальной действительности в соответствии с ФГОС ДО</w:t>
            </w:r>
          </w:p>
        </w:tc>
        <w:tc>
          <w:tcPr>
            <w:tcW w:w="2693" w:type="dxa"/>
            <w:shd w:val="clear" w:color="auto" w:fill="FFFFFF" w:themeFill="background1"/>
          </w:tcPr>
          <w:p w14:paraId="335EA644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4728B65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827D01C" w14:textId="69D57DC8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35569D0" w14:textId="78BA08DE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2A67B591" w14:textId="6004D2DA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DA" w:rsidRPr="00B0798B" w14:paraId="4646F9A3" w14:textId="77777777" w:rsidTr="00263ABF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14:paraId="7E1E5D2A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DA5BB" w14:textId="77777777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Семинар «</w:t>
            </w: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>/травля в современной образовательной среде: причины и пути предотвращения» (проект «500+»)</w:t>
            </w:r>
          </w:p>
          <w:p w14:paraId="6DE913B5" w14:textId="397BF843" w:rsidR="002608DA" w:rsidRPr="00FA48C1" w:rsidRDefault="002608DA" w:rsidP="00F2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 xml:space="preserve">Категория: педагоги ГБОУ НАО «Ненецкая средняя школа имени А.П. </w:t>
            </w: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Пырерки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 xml:space="preserve">», ГБОУ </w:t>
            </w:r>
            <w:r w:rsidRPr="00FA48C1">
              <w:rPr>
                <w:rFonts w:ascii="Times New Roman" w:hAnsi="Times New Roman"/>
                <w:sz w:val="24"/>
                <w:szCs w:val="24"/>
              </w:rPr>
              <w:lastRenderedPageBreak/>
              <w:t>НАО «Средняя школа п. Красное», ГБОУ НАО «Средняя школа с. Несь»</w:t>
            </w:r>
          </w:p>
        </w:tc>
        <w:tc>
          <w:tcPr>
            <w:tcW w:w="2693" w:type="dxa"/>
            <w:shd w:val="clear" w:color="auto" w:fill="FFFFFF" w:themeFill="background1"/>
          </w:tcPr>
          <w:p w14:paraId="63EFE998" w14:textId="77777777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14:paraId="05E16276" w14:textId="59428A40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14:paraId="21A605E9" w14:textId="328AEE1C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shd w:val="clear" w:color="auto" w:fill="FFFFFF" w:themeFill="background1"/>
          </w:tcPr>
          <w:p w14:paraId="793D788F" w14:textId="16DD663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608DA" w:rsidRPr="00B0798B" w14:paraId="5CD70CA0" w14:textId="77777777" w:rsidTr="00B21478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14:paraId="16F7B6B2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87C0B" w14:textId="764B56B9" w:rsidR="002608DA" w:rsidRPr="00FA48C1" w:rsidRDefault="002608DA" w:rsidP="00F2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Заседание МО «</w:t>
            </w: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. Учитель» педагогов, ведущих родной язык, по теме «</w:t>
            </w: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мониторинга качества преподавания родного языка»</w:t>
            </w:r>
          </w:p>
        </w:tc>
        <w:tc>
          <w:tcPr>
            <w:tcW w:w="2693" w:type="dxa"/>
            <w:shd w:val="clear" w:color="auto" w:fill="FFFFFF" w:themeFill="background1"/>
          </w:tcPr>
          <w:p w14:paraId="4D4D1A34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E25419A" w14:textId="77777777" w:rsidR="002608DA" w:rsidRPr="00FA48C1" w:rsidRDefault="002608DA" w:rsidP="00F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14:paraId="042B8060" w14:textId="34F1DFD8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3E89634" w14:textId="7BA15569" w:rsidR="002608DA" w:rsidRPr="00FA48C1" w:rsidRDefault="002608DA" w:rsidP="00F23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2608DA" w:rsidRPr="00B0798B" w14:paraId="29B41A37" w14:textId="77777777" w:rsidTr="009F00B9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14:paraId="2509F13D" w14:textId="77777777" w:rsidR="002608DA" w:rsidRDefault="002608D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87041" w14:textId="5FDC237D" w:rsidR="002608DA" w:rsidRPr="00FA48C1" w:rsidRDefault="002608DA" w:rsidP="00F2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shd w:val="clear" w:color="auto" w:fill="FFFFFF" w:themeFill="background1"/>
          </w:tcPr>
          <w:p w14:paraId="1B4A5E29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F0B0604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14:paraId="6C771ED7" w14:textId="34F286FE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731994F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30E704E9" w14:textId="77777777" w:rsidR="002608DA" w:rsidRPr="00FA48C1" w:rsidRDefault="002608DA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9A71C" w14:textId="77777777"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A39103D" w14:textId="77777777"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91758D1" w14:textId="77777777"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ECA348C" w14:textId="77777777"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7ECDB20" w14:textId="6FB71C6B"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049F4181" w14:textId="77777777"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FA48C1" w14:paraId="681F4700" w14:textId="77777777" w:rsidTr="00B111A7">
        <w:tc>
          <w:tcPr>
            <w:tcW w:w="6237" w:type="dxa"/>
          </w:tcPr>
          <w:p w14:paraId="6CA0B466" w14:textId="77777777" w:rsidR="001B479B" w:rsidRPr="00FA48C1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C359248" w14:textId="77777777"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5E39BD47" w14:textId="77777777"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FA48C1" w14:paraId="2EF9765D" w14:textId="77777777" w:rsidTr="00B111A7">
        <w:tc>
          <w:tcPr>
            <w:tcW w:w="6237" w:type="dxa"/>
          </w:tcPr>
          <w:p w14:paraId="12F3AEA8" w14:textId="77777777" w:rsidR="007250F3" w:rsidRPr="00FA48C1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FA48C1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FA48C1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ДО» </w:t>
            </w:r>
          </w:p>
        </w:tc>
        <w:tc>
          <w:tcPr>
            <w:tcW w:w="2552" w:type="dxa"/>
          </w:tcPr>
          <w:p w14:paraId="29802CD6" w14:textId="77777777" w:rsidR="007250F3" w:rsidRPr="00FA48C1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14:paraId="3544E45C" w14:textId="77777777" w:rsidR="007250F3" w:rsidRPr="00FA48C1" w:rsidRDefault="007250F3" w:rsidP="007250F3">
            <w:pPr>
              <w:jc w:val="both"/>
              <w:rPr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FA48C1" w14:paraId="5B5088F8" w14:textId="77777777" w:rsidTr="00B111A7">
        <w:tc>
          <w:tcPr>
            <w:tcW w:w="6237" w:type="dxa"/>
          </w:tcPr>
          <w:p w14:paraId="333E9891" w14:textId="77777777" w:rsidR="007250F3" w:rsidRPr="00FA48C1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14:paraId="036FB0CC" w14:textId="77777777" w:rsidR="007250F3" w:rsidRPr="00FA48C1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6EDE2579" w14:textId="77777777" w:rsidR="007250F3" w:rsidRPr="00FA48C1" w:rsidRDefault="007250F3" w:rsidP="007250F3">
            <w:pPr>
              <w:jc w:val="both"/>
              <w:rPr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FA48C1" w14:paraId="67CBD830" w14:textId="77777777" w:rsidTr="00B111A7">
        <w:tc>
          <w:tcPr>
            <w:tcW w:w="6237" w:type="dxa"/>
          </w:tcPr>
          <w:p w14:paraId="3BA36F3B" w14:textId="77777777" w:rsidR="00602A0C" w:rsidRPr="00FA48C1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обучающихся»  </w:t>
            </w:r>
          </w:p>
        </w:tc>
        <w:tc>
          <w:tcPr>
            <w:tcW w:w="2552" w:type="dxa"/>
          </w:tcPr>
          <w:p w14:paraId="07EEFBCF" w14:textId="77777777" w:rsidR="00602A0C" w:rsidRPr="00FA48C1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14:paraId="763EF1B6" w14:textId="77777777" w:rsidR="00602A0C" w:rsidRPr="00FA48C1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FA48C1" w:rsidRPr="00FA48C1" w14:paraId="6FC710D1" w14:textId="77777777" w:rsidTr="00B111A7">
        <w:tc>
          <w:tcPr>
            <w:tcW w:w="6237" w:type="dxa"/>
          </w:tcPr>
          <w:p w14:paraId="3FF349EC" w14:textId="198338C6" w:rsidR="00FA48C1" w:rsidRPr="00FA48C1" w:rsidRDefault="00FA48C1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овременный учитель и его цифровые компетенции»</w:t>
            </w:r>
          </w:p>
        </w:tc>
        <w:tc>
          <w:tcPr>
            <w:tcW w:w="2552" w:type="dxa"/>
          </w:tcPr>
          <w:p w14:paraId="4D55E601" w14:textId="77777777" w:rsidR="00FA48C1" w:rsidRPr="00FA48C1" w:rsidRDefault="00FA48C1" w:rsidP="00FA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367BE5E" w14:textId="73658A9A" w:rsidR="00FA48C1" w:rsidRPr="00FA48C1" w:rsidRDefault="00FA48C1" w:rsidP="00FA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6DFF21F8" w14:textId="3E03305A" w:rsidR="00FA48C1" w:rsidRPr="00FA48C1" w:rsidRDefault="00FA48C1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AC4242" w:rsidRPr="00FA48C1" w14:paraId="05C238EE" w14:textId="77777777" w:rsidTr="00B111A7">
        <w:tc>
          <w:tcPr>
            <w:tcW w:w="6237" w:type="dxa"/>
          </w:tcPr>
          <w:p w14:paraId="781D6840" w14:textId="44F5E5AA" w:rsidR="00AC4242" w:rsidRPr="00AC4242" w:rsidRDefault="00AC4242" w:rsidP="00AC4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 «</w:t>
            </w: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методика преподавания курса финансовой грамотности р</w:t>
            </w:r>
            <w:r w:rsidRPr="00AC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ным категориям обучающихся»</w:t>
            </w: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77BD4077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5CB2C62" w14:textId="7A9D1861" w:rsidR="00AC4242" w:rsidRPr="00AC4242" w:rsidRDefault="00AC4242" w:rsidP="00FA4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1B355F88" w14:textId="061F42B8" w:rsidR="00AC4242" w:rsidRPr="00AC4242" w:rsidRDefault="00AC4242" w:rsidP="00FA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9EA238" w14:textId="102BC064" w:rsidR="00AC4242" w:rsidRPr="00FA48C1" w:rsidRDefault="00AC4242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C4242" w:rsidRPr="00FA48C1" w14:paraId="7894D9A8" w14:textId="77777777" w:rsidTr="00B111A7">
        <w:tc>
          <w:tcPr>
            <w:tcW w:w="6237" w:type="dxa"/>
          </w:tcPr>
          <w:p w14:paraId="41749A52" w14:textId="2BE17856" w:rsidR="00AC4242" w:rsidRPr="00AC4242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</w:t>
            </w:r>
            <w:proofErr w:type="spellStart"/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юторов</w:t>
            </w:r>
            <w:proofErr w:type="spellEnd"/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реализации 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"Школа современного учителя»</w:t>
            </w: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8 часов)</w:t>
            </w:r>
          </w:p>
        </w:tc>
        <w:tc>
          <w:tcPr>
            <w:tcW w:w="2552" w:type="dxa"/>
          </w:tcPr>
          <w:p w14:paraId="4CBE10FD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29E84EA" w14:textId="77777777" w:rsidR="00AC4242" w:rsidRPr="00AC4242" w:rsidRDefault="00AC4242" w:rsidP="00AC4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315112A2" w14:textId="77777777" w:rsidR="00AC4242" w:rsidRPr="00AC4242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49856" w14:textId="065DD808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C4242" w:rsidRPr="00FA48C1" w14:paraId="3E45D558" w14:textId="77777777" w:rsidTr="00B111A7">
        <w:tc>
          <w:tcPr>
            <w:tcW w:w="6237" w:type="dxa"/>
          </w:tcPr>
          <w:p w14:paraId="2BB7FA4B" w14:textId="6C664F84" w:rsidR="00AC4242" w:rsidRPr="00FA48C1" w:rsidRDefault="00AC4242" w:rsidP="00AC42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адемии</w:t>
            </w: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Минпросвещения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а со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енного учителя»</w:t>
            </w:r>
          </w:p>
        </w:tc>
        <w:tc>
          <w:tcPr>
            <w:tcW w:w="2552" w:type="dxa"/>
          </w:tcPr>
          <w:p w14:paraId="5B1D732C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3D837A1" w14:textId="77777777" w:rsidR="00AC4242" w:rsidRPr="00AC4242" w:rsidRDefault="00AC4242" w:rsidP="00AC4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4C09D9E0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83CEB" w14:textId="68DACA64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C4242" w:rsidRPr="00FA48C1" w14:paraId="79F1CCD6" w14:textId="77777777" w:rsidTr="00B111A7">
        <w:tc>
          <w:tcPr>
            <w:tcW w:w="6237" w:type="dxa"/>
          </w:tcPr>
          <w:p w14:paraId="12319A0F" w14:textId="24AE123C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(заочный) «Я – воспитатель!</w:t>
            </w:r>
          </w:p>
        </w:tc>
        <w:tc>
          <w:tcPr>
            <w:tcW w:w="2552" w:type="dxa"/>
          </w:tcPr>
          <w:p w14:paraId="6BE6738D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36C961" w14:textId="667A64DB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51D881A1" w14:textId="702DA960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AC4242" w:rsidRPr="00FA48C1" w14:paraId="7A260745" w14:textId="77777777" w:rsidTr="000F572B">
        <w:tc>
          <w:tcPr>
            <w:tcW w:w="6237" w:type="dxa"/>
            <w:vAlign w:val="center"/>
          </w:tcPr>
          <w:p w14:paraId="4C4C154B" w14:textId="71704075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1» (ФГБУ «Центр защиты прав и интересов детей»)</w:t>
            </w:r>
          </w:p>
        </w:tc>
        <w:tc>
          <w:tcPr>
            <w:tcW w:w="2552" w:type="dxa"/>
          </w:tcPr>
          <w:p w14:paraId="71516FDC" w14:textId="77777777" w:rsidR="00AC4242" w:rsidRPr="00FA48C1" w:rsidRDefault="00AC4242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14:paraId="44A5F398" w14:textId="5C3D41C2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1E768182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2D7EF266" w14:textId="4353246E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AC4242" w:rsidRPr="00FA48C1" w14:paraId="366DCD1C" w14:textId="77777777" w:rsidTr="000F572B">
        <w:tc>
          <w:tcPr>
            <w:tcW w:w="6237" w:type="dxa"/>
            <w:vAlign w:val="center"/>
          </w:tcPr>
          <w:p w14:paraId="525FBD2E" w14:textId="01287ECC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Фотомарафон «Позитив через объектив»</w:t>
            </w:r>
            <w:r w:rsidRPr="00FA48C1">
              <w:rPr>
                <w:rFonts w:ascii="Times New Roman" w:hAnsi="Times New Roman"/>
                <w:i/>
                <w:sz w:val="24"/>
                <w:szCs w:val="24"/>
              </w:rPr>
              <w:t xml:space="preserve"> (План реализации Комплекса мер по совершенствованию системы профилактики суицида среди несовершеннолетних в образовательных организациях НАО в 2021 году, распоряжение </w:t>
            </w:r>
            <w:proofErr w:type="spellStart"/>
            <w:r w:rsidRPr="00FA48C1">
              <w:rPr>
                <w:rFonts w:ascii="Times New Roman" w:hAnsi="Times New Roman"/>
                <w:i/>
                <w:sz w:val="24"/>
                <w:szCs w:val="24"/>
              </w:rPr>
              <w:t>ДОКиС</w:t>
            </w:r>
            <w:proofErr w:type="spellEnd"/>
            <w:r w:rsidRPr="00FA48C1">
              <w:rPr>
                <w:rFonts w:ascii="Times New Roman" w:hAnsi="Times New Roman"/>
                <w:i/>
                <w:sz w:val="24"/>
                <w:szCs w:val="24"/>
              </w:rPr>
              <w:t xml:space="preserve"> НАО от 30.12.2020 г. № 1168-р</w:t>
            </w:r>
            <w:r w:rsidRPr="00FA48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56EF3468" w14:textId="77777777" w:rsidR="00AC4242" w:rsidRPr="00FA48C1" w:rsidRDefault="00AC4242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14:paraId="3DE97DCE" w14:textId="31BA5DA9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418C177C" w14:textId="67A95F62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AC4242" w:rsidRPr="00FA48C1" w14:paraId="1A60D5B9" w14:textId="77777777" w:rsidTr="00577EF3">
        <w:tc>
          <w:tcPr>
            <w:tcW w:w="6237" w:type="dxa"/>
            <w:vAlign w:val="center"/>
          </w:tcPr>
          <w:p w14:paraId="6A95304F" w14:textId="77777777" w:rsidR="00AC4242" w:rsidRPr="00FA48C1" w:rsidRDefault="00AC4242" w:rsidP="00AC4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 (ПМПК)</w:t>
            </w:r>
          </w:p>
          <w:p w14:paraId="786B3B49" w14:textId="77777777" w:rsidR="00AC4242" w:rsidRPr="00FA48C1" w:rsidRDefault="00AC4242" w:rsidP="00AC4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14A2E3" w14:textId="44CE51A3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 xml:space="preserve">Выездные заседания ПМПК в образовательные организации с. </w:t>
            </w: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Каратайка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Оксино</w:t>
            </w:r>
            <w:proofErr w:type="spellEnd"/>
          </w:p>
        </w:tc>
        <w:tc>
          <w:tcPr>
            <w:tcW w:w="2552" w:type="dxa"/>
          </w:tcPr>
          <w:p w14:paraId="65B9CD22" w14:textId="39FA8BE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14:paraId="61187CF9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037F565F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47211BEE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14:paraId="5C3953C0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14:paraId="1E4EC1DF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23FF760F" w14:textId="4E7048AD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C4242" w:rsidRPr="00FA48C1" w14:paraId="7A42861E" w14:textId="77777777" w:rsidTr="00577EF3">
        <w:tc>
          <w:tcPr>
            <w:tcW w:w="6237" w:type="dxa"/>
            <w:vAlign w:val="center"/>
          </w:tcPr>
          <w:p w14:paraId="022D3103" w14:textId="0779E133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FA48C1">
              <w:rPr>
                <w:rFonts w:ascii="Times New Roman" w:hAnsi="Times New Roman"/>
                <w:i/>
                <w:iCs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</w:tcPr>
          <w:p w14:paraId="1ABDFFA2" w14:textId="3C7E45FD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049E88" w14:textId="44A0E552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AC4242" w:rsidRPr="00FA48C1" w14:paraId="71C5BC4C" w14:textId="77777777" w:rsidTr="00577EF3">
        <w:tc>
          <w:tcPr>
            <w:tcW w:w="6237" w:type="dxa"/>
            <w:vAlign w:val="center"/>
          </w:tcPr>
          <w:p w14:paraId="0F89C08F" w14:textId="2ED11EBA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14:paraId="32ACE446" w14:textId="5482E10E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14:paraId="2DBE1F5B" w14:textId="6B8A57C6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AC4242" w:rsidRPr="00FA48C1" w14:paraId="7C3CFEC6" w14:textId="77777777" w:rsidTr="00577EF3">
        <w:tc>
          <w:tcPr>
            <w:tcW w:w="6237" w:type="dxa"/>
            <w:vAlign w:val="center"/>
          </w:tcPr>
          <w:p w14:paraId="311FF58B" w14:textId="0A10A3B4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14:paraId="321B99D5" w14:textId="6BAB148C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14:paraId="67E94D07" w14:textId="69CB1542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AC4242" w:rsidRPr="00FA48C1" w14:paraId="48327206" w14:textId="77777777" w:rsidTr="00577EF3">
        <w:tc>
          <w:tcPr>
            <w:tcW w:w="6237" w:type="dxa"/>
          </w:tcPr>
          <w:p w14:paraId="20AE0535" w14:textId="3B64D747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14:paraId="4F0A8CCF" w14:textId="7B84A4C0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14:paraId="62C8B0C5" w14:textId="355630BB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AC4242" w:rsidRPr="00FA48C1" w14:paraId="25747BD1" w14:textId="77777777" w:rsidTr="00263ABF">
        <w:tc>
          <w:tcPr>
            <w:tcW w:w="6237" w:type="dxa"/>
          </w:tcPr>
          <w:p w14:paraId="269EA73B" w14:textId="6EB2DE8B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14:paraId="2F8256CE" w14:textId="1D403BEB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14:paraId="41B57844" w14:textId="77777777" w:rsidR="00AC4242" w:rsidRPr="00FA48C1" w:rsidRDefault="00AC4242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14:paraId="69D39055" w14:textId="77777777" w:rsidR="00AC4242" w:rsidRPr="00FA48C1" w:rsidRDefault="00AC4242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14:paraId="7454FF97" w14:textId="77777777" w:rsidR="00AC4242" w:rsidRPr="00FA48C1" w:rsidRDefault="00AC4242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Чанаева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Ц.Н.</w:t>
            </w:r>
          </w:p>
          <w:p w14:paraId="7BDE4793" w14:textId="77777777" w:rsidR="00AC4242" w:rsidRPr="00FA48C1" w:rsidRDefault="00AC4242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Ляпина О.П.</w:t>
            </w:r>
          </w:p>
          <w:p w14:paraId="3648E48B" w14:textId="196CDF32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Дрыгалова</w:t>
            </w:r>
            <w:proofErr w:type="spellEnd"/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AC4242" w:rsidRPr="00FA48C1" w14:paraId="40C8F05F" w14:textId="77777777" w:rsidTr="00263ABF">
        <w:tc>
          <w:tcPr>
            <w:tcW w:w="6237" w:type="dxa"/>
          </w:tcPr>
          <w:p w14:paraId="59FA2B4E" w14:textId="05F89503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14:paraId="6D5C45F2" w14:textId="4D7466D3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14:paraId="07F4435D" w14:textId="3E985042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AC4242" w:rsidRPr="00FA48C1" w14:paraId="5EB30F6B" w14:textId="77777777" w:rsidTr="00263ABF">
        <w:tc>
          <w:tcPr>
            <w:tcW w:w="6237" w:type="dxa"/>
          </w:tcPr>
          <w:p w14:paraId="280D6790" w14:textId="2C793835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14:paraId="254AC346" w14:textId="44475FFE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14:paraId="2180146F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14:paraId="499C9F1F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FA48C1">
              <w:rPr>
                <w:rFonts w:ascii="Times New Roman" w:hAnsi="Times New Roman"/>
                <w:sz w:val="24"/>
                <w:szCs w:val="24"/>
              </w:rPr>
              <w:t>Ляпина О.П.</w:t>
            </w:r>
          </w:p>
          <w:p w14:paraId="189135F7" w14:textId="77777777" w:rsidR="00AC4242" w:rsidRPr="00FA48C1" w:rsidRDefault="00AC4242" w:rsidP="00AC4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14:paraId="4032249A" w14:textId="15D00612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FA48C1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AC4242" w:rsidRPr="00FA48C1" w14:paraId="36E6932C" w14:textId="77777777" w:rsidTr="004278BD">
        <w:tc>
          <w:tcPr>
            <w:tcW w:w="6237" w:type="dxa"/>
          </w:tcPr>
          <w:p w14:paraId="2229BFF5" w14:textId="2F9C4161" w:rsidR="00AC4242" w:rsidRPr="00FA48C1" w:rsidRDefault="00AC4242" w:rsidP="00AC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ПР СПО</w:t>
            </w:r>
          </w:p>
        </w:tc>
        <w:tc>
          <w:tcPr>
            <w:tcW w:w="2552" w:type="dxa"/>
          </w:tcPr>
          <w:p w14:paraId="5BE34849" w14:textId="2789C03D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6B5D486" w14:textId="16CF958D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2268" w:type="dxa"/>
          </w:tcPr>
          <w:p w14:paraId="78A6ED32" w14:textId="395907B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C4242" w:rsidRPr="00FA48C1" w14:paraId="503786BA" w14:textId="77777777" w:rsidTr="004278BD">
        <w:tc>
          <w:tcPr>
            <w:tcW w:w="6237" w:type="dxa"/>
          </w:tcPr>
          <w:p w14:paraId="3459E7FB" w14:textId="7D0B229F" w:rsidR="00AC4242" w:rsidRPr="00FA48C1" w:rsidRDefault="00AC4242" w:rsidP="00AC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ИКО 6, 8 классы</w:t>
            </w:r>
          </w:p>
        </w:tc>
        <w:tc>
          <w:tcPr>
            <w:tcW w:w="2552" w:type="dxa"/>
          </w:tcPr>
          <w:p w14:paraId="782553A2" w14:textId="33A4F9CF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 29 сентября</w:t>
            </w:r>
          </w:p>
        </w:tc>
        <w:tc>
          <w:tcPr>
            <w:tcW w:w="2268" w:type="dxa"/>
          </w:tcPr>
          <w:p w14:paraId="4B066AAF" w14:textId="7873B5F4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C4242" w:rsidRPr="00FA48C1" w14:paraId="13C5AEEE" w14:textId="77777777" w:rsidTr="000B112D">
        <w:tc>
          <w:tcPr>
            <w:tcW w:w="6237" w:type="dxa"/>
          </w:tcPr>
          <w:p w14:paraId="11C412CE" w14:textId="0E2E1AF7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52" w:type="dxa"/>
          </w:tcPr>
          <w:p w14:paraId="19CD1F9E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14:paraId="2A12266E" w14:textId="6D42B87A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14:paraId="15590947" w14:textId="33AC167C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C4242" w:rsidRPr="00FA48C1" w14:paraId="1A0AC73B" w14:textId="77777777" w:rsidTr="00B111A7">
        <w:tc>
          <w:tcPr>
            <w:tcW w:w="6237" w:type="dxa"/>
          </w:tcPr>
          <w:p w14:paraId="1FF1E891" w14:textId="2AFC873C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ы по ненецкому языку для обучающихся 4-9 классов</w:t>
            </w:r>
          </w:p>
        </w:tc>
        <w:tc>
          <w:tcPr>
            <w:tcW w:w="2552" w:type="dxa"/>
          </w:tcPr>
          <w:p w14:paraId="5864C4BC" w14:textId="43FAD956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2CDC49DF" w14:textId="1A20EAE0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FA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C4242" w:rsidRPr="00FA48C1" w14:paraId="0BC5C61A" w14:textId="77777777" w:rsidTr="00B111A7">
        <w:tc>
          <w:tcPr>
            <w:tcW w:w="6237" w:type="dxa"/>
          </w:tcPr>
          <w:p w14:paraId="79444241" w14:textId="77777777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Дистанционный этап Всероссийской профессиональной олимпиады для учителей ОО</w:t>
            </w:r>
          </w:p>
          <w:p w14:paraId="2A89E665" w14:textId="4AAEC1B5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(олимпиада для учителей естественных наук) </w:t>
            </w:r>
          </w:p>
        </w:tc>
        <w:tc>
          <w:tcPr>
            <w:tcW w:w="2552" w:type="dxa"/>
          </w:tcPr>
          <w:p w14:paraId="4DC8D43D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695485C2" w14:textId="6BFE5629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6-27 сентября</w:t>
            </w:r>
          </w:p>
        </w:tc>
        <w:tc>
          <w:tcPr>
            <w:tcW w:w="2268" w:type="dxa"/>
          </w:tcPr>
          <w:p w14:paraId="6A9C5DC2" w14:textId="5120025D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C4242" w:rsidRPr="00FA48C1" w14:paraId="1C14D80A" w14:textId="77777777" w:rsidTr="00CB63B6">
        <w:tc>
          <w:tcPr>
            <w:tcW w:w="6237" w:type="dxa"/>
            <w:vAlign w:val="center"/>
          </w:tcPr>
          <w:p w14:paraId="3D4D9921" w14:textId="77777777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FA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2552" w:type="dxa"/>
          </w:tcPr>
          <w:p w14:paraId="64F85DFA" w14:textId="77777777" w:rsidR="00AC4242" w:rsidRPr="00FA48C1" w:rsidRDefault="00AC4242" w:rsidP="00AC424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FA48C1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14:paraId="273A3B9B" w14:textId="77777777" w:rsidR="00AC4242" w:rsidRPr="00FA48C1" w:rsidRDefault="00AC4242" w:rsidP="00AC424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FA48C1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А</w:t>
            </w:r>
            <w:r w:rsidRPr="00FA48C1">
              <w:rPr>
                <w:rFonts w:ascii="yandex-sans" w:eastAsia="Times New Roman" w:hAnsi="yandex-sans" w:cs="Times New Roman"/>
                <w:sz w:val="24"/>
                <w:szCs w:val="24"/>
              </w:rPr>
              <w:t>прель - сентябрь</w:t>
            </w:r>
          </w:p>
        </w:tc>
        <w:tc>
          <w:tcPr>
            <w:tcW w:w="2268" w:type="dxa"/>
          </w:tcPr>
          <w:p w14:paraId="000D5F7C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C4242" w:rsidRPr="00FA48C1" w14:paraId="101D7257" w14:textId="77777777" w:rsidTr="00BE6D4F">
        <w:tc>
          <w:tcPr>
            <w:tcW w:w="6237" w:type="dxa"/>
          </w:tcPr>
          <w:p w14:paraId="66B0AFC1" w14:textId="46CD468D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Заочная региональная викторина «Знатоки НАО» для обучающихся 5-8 классов: школьный и региональный этапы</w:t>
            </w:r>
          </w:p>
        </w:tc>
        <w:tc>
          <w:tcPr>
            <w:tcW w:w="2552" w:type="dxa"/>
          </w:tcPr>
          <w:p w14:paraId="4C18695C" w14:textId="7777777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14:paraId="51DB5F8B" w14:textId="3B5F2A62" w:rsidR="00AC4242" w:rsidRPr="00FA48C1" w:rsidRDefault="00AC4242" w:rsidP="00AC424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ED27D1" w14:textId="06998201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Л.Я. </w:t>
            </w: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C4242" w:rsidRPr="00FA48C1" w14:paraId="24756608" w14:textId="77777777" w:rsidTr="001A33AE">
        <w:tc>
          <w:tcPr>
            <w:tcW w:w="6237" w:type="dxa"/>
          </w:tcPr>
          <w:p w14:paraId="54B83F48" w14:textId="05517F91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</w:t>
            </w: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пили” </w:t>
            </w: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илеӈгу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! Память будет жить вечно! (в рамках 76-летия Победы в ВОВ)</w:t>
            </w:r>
          </w:p>
        </w:tc>
        <w:tc>
          <w:tcPr>
            <w:tcW w:w="2552" w:type="dxa"/>
          </w:tcPr>
          <w:p w14:paraId="779016D8" w14:textId="77777777" w:rsidR="00AC4242" w:rsidRPr="00FA48C1" w:rsidRDefault="00AC4242" w:rsidP="00AC424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FA48C1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14:paraId="7708AEF9" w14:textId="77777777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01-15.09. – прием заявок, </w:t>
            </w:r>
          </w:p>
          <w:p w14:paraId="03C8580D" w14:textId="60ECC9DB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6-30.09. – приём работ</w:t>
            </w:r>
          </w:p>
        </w:tc>
        <w:tc>
          <w:tcPr>
            <w:tcW w:w="2268" w:type="dxa"/>
          </w:tcPr>
          <w:p w14:paraId="37E69881" w14:textId="25582C97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</w:tr>
      <w:tr w:rsidR="00AC4242" w:rsidRPr="00FA48C1" w14:paraId="4C37DF7D" w14:textId="77777777" w:rsidTr="00BE659F">
        <w:tc>
          <w:tcPr>
            <w:tcW w:w="6237" w:type="dxa"/>
          </w:tcPr>
          <w:p w14:paraId="46D7FA3A" w14:textId="77777777" w:rsidR="00AC4242" w:rsidRPr="00FA48C1" w:rsidRDefault="00AC4242" w:rsidP="00AC42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14:paraId="66A75B2F" w14:textId="66139DE9" w:rsidR="00AC4242" w:rsidRPr="00FA48C1" w:rsidRDefault="00AC4242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</w:t>
            </w: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2268" w:type="dxa"/>
          </w:tcPr>
          <w:p w14:paraId="3D620B4B" w14:textId="77777777" w:rsidR="00AC4242" w:rsidRPr="00FA48C1" w:rsidRDefault="00AC4242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  <w:p w14:paraId="75580154" w14:textId="77777777" w:rsidR="00AC4242" w:rsidRPr="00FA48C1" w:rsidRDefault="00AC4242" w:rsidP="00AC42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9ED992" w14:textId="77777777"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D0DB4BF" w14:textId="77777777" w:rsidR="008138D8" w:rsidRPr="00BB1D9D" w:rsidRDefault="004E62E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8138D8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07DD4"/>
    <w:rsid w:val="0001585B"/>
    <w:rsid w:val="00027CF5"/>
    <w:rsid w:val="00031F48"/>
    <w:rsid w:val="000474A9"/>
    <w:rsid w:val="00053300"/>
    <w:rsid w:val="00064D1A"/>
    <w:rsid w:val="0006544D"/>
    <w:rsid w:val="000733FC"/>
    <w:rsid w:val="00094E63"/>
    <w:rsid w:val="00096D38"/>
    <w:rsid w:val="000C35BA"/>
    <w:rsid w:val="000C4C32"/>
    <w:rsid w:val="000C4DC6"/>
    <w:rsid w:val="000D72CD"/>
    <w:rsid w:val="000E0235"/>
    <w:rsid w:val="000E1407"/>
    <w:rsid w:val="000F2A8B"/>
    <w:rsid w:val="00102F8E"/>
    <w:rsid w:val="0010758B"/>
    <w:rsid w:val="0010767C"/>
    <w:rsid w:val="00113CD8"/>
    <w:rsid w:val="00114822"/>
    <w:rsid w:val="00117DE9"/>
    <w:rsid w:val="00143437"/>
    <w:rsid w:val="00154BF1"/>
    <w:rsid w:val="00157D77"/>
    <w:rsid w:val="00165DD1"/>
    <w:rsid w:val="00167108"/>
    <w:rsid w:val="00167356"/>
    <w:rsid w:val="00173470"/>
    <w:rsid w:val="00186BF4"/>
    <w:rsid w:val="00192BB5"/>
    <w:rsid w:val="00197CFD"/>
    <w:rsid w:val="001A2494"/>
    <w:rsid w:val="001A2CB9"/>
    <w:rsid w:val="001B18FA"/>
    <w:rsid w:val="001B479B"/>
    <w:rsid w:val="001D34AE"/>
    <w:rsid w:val="001D4582"/>
    <w:rsid w:val="001E20C6"/>
    <w:rsid w:val="001E3691"/>
    <w:rsid w:val="0020774B"/>
    <w:rsid w:val="002137D6"/>
    <w:rsid w:val="00214FAF"/>
    <w:rsid w:val="00217891"/>
    <w:rsid w:val="002220A6"/>
    <w:rsid w:val="00236409"/>
    <w:rsid w:val="00240387"/>
    <w:rsid w:val="0025082F"/>
    <w:rsid w:val="00252EE8"/>
    <w:rsid w:val="002608DA"/>
    <w:rsid w:val="00263ABF"/>
    <w:rsid w:val="002811F5"/>
    <w:rsid w:val="002825CB"/>
    <w:rsid w:val="002908B8"/>
    <w:rsid w:val="00291D2C"/>
    <w:rsid w:val="002942BF"/>
    <w:rsid w:val="002958DE"/>
    <w:rsid w:val="002A3197"/>
    <w:rsid w:val="002A64E6"/>
    <w:rsid w:val="002B49E0"/>
    <w:rsid w:val="002D25B9"/>
    <w:rsid w:val="002D33F9"/>
    <w:rsid w:val="002F144D"/>
    <w:rsid w:val="002F15E5"/>
    <w:rsid w:val="002F3B69"/>
    <w:rsid w:val="0031212B"/>
    <w:rsid w:val="00321F20"/>
    <w:rsid w:val="00324593"/>
    <w:rsid w:val="003259A7"/>
    <w:rsid w:val="00346109"/>
    <w:rsid w:val="0035104A"/>
    <w:rsid w:val="003520E7"/>
    <w:rsid w:val="00354805"/>
    <w:rsid w:val="003577BB"/>
    <w:rsid w:val="00361AA6"/>
    <w:rsid w:val="003703AB"/>
    <w:rsid w:val="003735FF"/>
    <w:rsid w:val="003739C8"/>
    <w:rsid w:val="003801F7"/>
    <w:rsid w:val="003864CB"/>
    <w:rsid w:val="003934BD"/>
    <w:rsid w:val="00397DBD"/>
    <w:rsid w:val="003A6371"/>
    <w:rsid w:val="003B162B"/>
    <w:rsid w:val="003C070E"/>
    <w:rsid w:val="003C1E56"/>
    <w:rsid w:val="003C543D"/>
    <w:rsid w:val="003C643C"/>
    <w:rsid w:val="003D053C"/>
    <w:rsid w:val="003D5553"/>
    <w:rsid w:val="003D5EB2"/>
    <w:rsid w:val="003E0D60"/>
    <w:rsid w:val="003E3A84"/>
    <w:rsid w:val="003E7C55"/>
    <w:rsid w:val="003F02AA"/>
    <w:rsid w:val="003F0CE8"/>
    <w:rsid w:val="003F2471"/>
    <w:rsid w:val="00400C93"/>
    <w:rsid w:val="00403840"/>
    <w:rsid w:val="00411A32"/>
    <w:rsid w:val="0041320D"/>
    <w:rsid w:val="00415453"/>
    <w:rsid w:val="0042543E"/>
    <w:rsid w:val="004278BD"/>
    <w:rsid w:val="0043071B"/>
    <w:rsid w:val="0043486B"/>
    <w:rsid w:val="00436065"/>
    <w:rsid w:val="004400D0"/>
    <w:rsid w:val="00446915"/>
    <w:rsid w:val="00454B83"/>
    <w:rsid w:val="004605CD"/>
    <w:rsid w:val="00471077"/>
    <w:rsid w:val="004825B3"/>
    <w:rsid w:val="0048522C"/>
    <w:rsid w:val="00486198"/>
    <w:rsid w:val="00490C6A"/>
    <w:rsid w:val="00492CD4"/>
    <w:rsid w:val="00493A6B"/>
    <w:rsid w:val="004A428D"/>
    <w:rsid w:val="004B0C9D"/>
    <w:rsid w:val="004B1EB9"/>
    <w:rsid w:val="004B433C"/>
    <w:rsid w:val="004D1212"/>
    <w:rsid w:val="004E62EB"/>
    <w:rsid w:val="004F5F49"/>
    <w:rsid w:val="00500D14"/>
    <w:rsid w:val="00503027"/>
    <w:rsid w:val="00511511"/>
    <w:rsid w:val="0052124B"/>
    <w:rsid w:val="005232B5"/>
    <w:rsid w:val="00534505"/>
    <w:rsid w:val="00540F79"/>
    <w:rsid w:val="005444A2"/>
    <w:rsid w:val="0054605F"/>
    <w:rsid w:val="005460A4"/>
    <w:rsid w:val="0054741A"/>
    <w:rsid w:val="0055076F"/>
    <w:rsid w:val="005602EF"/>
    <w:rsid w:val="00562595"/>
    <w:rsid w:val="005625AA"/>
    <w:rsid w:val="00576EF0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0DD1"/>
    <w:rsid w:val="005C32DC"/>
    <w:rsid w:val="005D0C27"/>
    <w:rsid w:val="005D29D6"/>
    <w:rsid w:val="005D40D8"/>
    <w:rsid w:val="005E2915"/>
    <w:rsid w:val="00602A0C"/>
    <w:rsid w:val="006041C2"/>
    <w:rsid w:val="00606189"/>
    <w:rsid w:val="00613F15"/>
    <w:rsid w:val="00615435"/>
    <w:rsid w:val="006235E6"/>
    <w:rsid w:val="006272D1"/>
    <w:rsid w:val="00634649"/>
    <w:rsid w:val="006357A8"/>
    <w:rsid w:val="00635B38"/>
    <w:rsid w:val="00640283"/>
    <w:rsid w:val="00643BD4"/>
    <w:rsid w:val="006504C8"/>
    <w:rsid w:val="0065149D"/>
    <w:rsid w:val="00653D96"/>
    <w:rsid w:val="006569EF"/>
    <w:rsid w:val="00662D5D"/>
    <w:rsid w:val="00670716"/>
    <w:rsid w:val="00675BE6"/>
    <w:rsid w:val="006770A0"/>
    <w:rsid w:val="00677F68"/>
    <w:rsid w:val="00683A63"/>
    <w:rsid w:val="0068662C"/>
    <w:rsid w:val="00686CA2"/>
    <w:rsid w:val="00692C77"/>
    <w:rsid w:val="0069598B"/>
    <w:rsid w:val="006A4423"/>
    <w:rsid w:val="006B5945"/>
    <w:rsid w:val="006B629D"/>
    <w:rsid w:val="006C6CEF"/>
    <w:rsid w:val="006C7487"/>
    <w:rsid w:val="006D39CF"/>
    <w:rsid w:val="006D6BD5"/>
    <w:rsid w:val="006E0188"/>
    <w:rsid w:val="006E37BA"/>
    <w:rsid w:val="006E3BF3"/>
    <w:rsid w:val="006E50DD"/>
    <w:rsid w:val="00700000"/>
    <w:rsid w:val="007157C9"/>
    <w:rsid w:val="00715AE6"/>
    <w:rsid w:val="007250F3"/>
    <w:rsid w:val="00747DDE"/>
    <w:rsid w:val="00750FA1"/>
    <w:rsid w:val="007575A6"/>
    <w:rsid w:val="00762680"/>
    <w:rsid w:val="007640DF"/>
    <w:rsid w:val="0079082A"/>
    <w:rsid w:val="007914CA"/>
    <w:rsid w:val="007A0F80"/>
    <w:rsid w:val="007B60DA"/>
    <w:rsid w:val="007B6710"/>
    <w:rsid w:val="007C028C"/>
    <w:rsid w:val="007C5C49"/>
    <w:rsid w:val="007D2779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44EBE"/>
    <w:rsid w:val="008479EA"/>
    <w:rsid w:val="008504E6"/>
    <w:rsid w:val="0085303D"/>
    <w:rsid w:val="00861195"/>
    <w:rsid w:val="00862356"/>
    <w:rsid w:val="0086591E"/>
    <w:rsid w:val="00867F55"/>
    <w:rsid w:val="00873AA7"/>
    <w:rsid w:val="008848B5"/>
    <w:rsid w:val="00886B29"/>
    <w:rsid w:val="008A578D"/>
    <w:rsid w:val="008B0274"/>
    <w:rsid w:val="008B3ACF"/>
    <w:rsid w:val="008B3F99"/>
    <w:rsid w:val="008B4DE5"/>
    <w:rsid w:val="008E73A8"/>
    <w:rsid w:val="00914043"/>
    <w:rsid w:val="00914516"/>
    <w:rsid w:val="0092418B"/>
    <w:rsid w:val="009325D9"/>
    <w:rsid w:val="00935C1C"/>
    <w:rsid w:val="00937461"/>
    <w:rsid w:val="0093752F"/>
    <w:rsid w:val="009438C2"/>
    <w:rsid w:val="00946191"/>
    <w:rsid w:val="00946BBD"/>
    <w:rsid w:val="009510A2"/>
    <w:rsid w:val="0095221A"/>
    <w:rsid w:val="0095694E"/>
    <w:rsid w:val="009675E9"/>
    <w:rsid w:val="0097089C"/>
    <w:rsid w:val="00970C75"/>
    <w:rsid w:val="009769AA"/>
    <w:rsid w:val="009770C7"/>
    <w:rsid w:val="009809F7"/>
    <w:rsid w:val="0098480D"/>
    <w:rsid w:val="00997525"/>
    <w:rsid w:val="009A24CA"/>
    <w:rsid w:val="009A73C0"/>
    <w:rsid w:val="009A7F3E"/>
    <w:rsid w:val="009A7FAA"/>
    <w:rsid w:val="009B1F4A"/>
    <w:rsid w:val="009B2966"/>
    <w:rsid w:val="009B2CC5"/>
    <w:rsid w:val="009B3FCF"/>
    <w:rsid w:val="009B40DA"/>
    <w:rsid w:val="009B4F2E"/>
    <w:rsid w:val="009B546C"/>
    <w:rsid w:val="009B79F7"/>
    <w:rsid w:val="009B7A15"/>
    <w:rsid w:val="009C10B1"/>
    <w:rsid w:val="009C1BF2"/>
    <w:rsid w:val="009E1E28"/>
    <w:rsid w:val="009E6B6D"/>
    <w:rsid w:val="009F1FBD"/>
    <w:rsid w:val="009F2632"/>
    <w:rsid w:val="00A17570"/>
    <w:rsid w:val="00A232F4"/>
    <w:rsid w:val="00A26B90"/>
    <w:rsid w:val="00A30446"/>
    <w:rsid w:val="00A3544B"/>
    <w:rsid w:val="00A46742"/>
    <w:rsid w:val="00A46E25"/>
    <w:rsid w:val="00A53324"/>
    <w:rsid w:val="00A80EA2"/>
    <w:rsid w:val="00A81C34"/>
    <w:rsid w:val="00A82886"/>
    <w:rsid w:val="00A9004E"/>
    <w:rsid w:val="00A90B88"/>
    <w:rsid w:val="00A95C6C"/>
    <w:rsid w:val="00AA3391"/>
    <w:rsid w:val="00AA6642"/>
    <w:rsid w:val="00AB2F47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798B"/>
    <w:rsid w:val="00B111A7"/>
    <w:rsid w:val="00B1162E"/>
    <w:rsid w:val="00B138EC"/>
    <w:rsid w:val="00B156EE"/>
    <w:rsid w:val="00B1776C"/>
    <w:rsid w:val="00B2226E"/>
    <w:rsid w:val="00B276B6"/>
    <w:rsid w:val="00B37B04"/>
    <w:rsid w:val="00B4364D"/>
    <w:rsid w:val="00B44EEE"/>
    <w:rsid w:val="00B45288"/>
    <w:rsid w:val="00B4533E"/>
    <w:rsid w:val="00B4540B"/>
    <w:rsid w:val="00B66D02"/>
    <w:rsid w:val="00B70B9F"/>
    <w:rsid w:val="00B70C5A"/>
    <w:rsid w:val="00B81CA8"/>
    <w:rsid w:val="00B93709"/>
    <w:rsid w:val="00B93CC5"/>
    <w:rsid w:val="00B95BD3"/>
    <w:rsid w:val="00B96284"/>
    <w:rsid w:val="00B97A73"/>
    <w:rsid w:val="00BB1D9D"/>
    <w:rsid w:val="00BB215F"/>
    <w:rsid w:val="00BB2967"/>
    <w:rsid w:val="00BC3432"/>
    <w:rsid w:val="00BC3F1B"/>
    <w:rsid w:val="00BD1A47"/>
    <w:rsid w:val="00BD556C"/>
    <w:rsid w:val="00BF2B8C"/>
    <w:rsid w:val="00BF6A9E"/>
    <w:rsid w:val="00BF7C5F"/>
    <w:rsid w:val="00C00770"/>
    <w:rsid w:val="00C0165E"/>
    <w:rsid w:val="00C040D3"/>
    <w:rsid w:val="00C05F04"/>
    <w:rsid w:val="00C10D03"/>
    <w:rsid w:val="00C16671"/>
    <w:rsid w:val="00C1696A"/>
    <w:rsid w:val="00C22210"/>
    <w:rsid w:val="00C24FD8"/>
    <w:rsid w:val="00C2643B"/>
    <w:rsid w:val="00C36110"/>
    <w:rsid w:val="00C43467"/>
    <w:rsid w:val="00C4357B"/>
    <w:rsid w:val="00C47C5B"/>
    <w:rsid w:val="00C51CB5"/>
    <w:rsid w:val="00C53752"/>
    <w:rsid w:val="00C57EA0"/>
    <w:rsid w:val="00C63385"/>
    <w:rsid w:val="00C726BA"/>
    <w:rsid w:val="00C72E79"/>
    <w:rsid w:val="00C84AA3"/>
    <w:rsid w:val="00C92315"/>
    <w:rsid w:val="00CA10C2"/>
    <w:rsid w:val="00CA2A74"/>
    <w:rsid w:val="00CA616F"/>
    <w:rsid w:val="00CB0AC7"/>
    <w:rsid w:val="00CB19D2"/>
    <w:rsid w:val="00CB374D"/>
    <w:rsid w:val="00CB7D79"/>
    <w:rsid w:val="00CC4196"/>
    <w:rsid w:val="00CD0617"/>
    <w:rsid w:val="00CD07E4"/>
    <w:rsid w:val="00CD5AB1"/>
    <w:rsid w:val="00CE53A6"/>
    <w:rsid w:val="00CE72F1"/>
    <w:rsid w:val="00CF50B3"/>
    <w:rsid w:val="00D00276"/>
    <w:rsid w:val="00D01096"/>
    <w:rsid w:val="00D018F2"/>
    <w:rsid w:val="00D05D52"/>
    <w:rsid w:val="00D11A68"/>
    <w:rsid w:val="00D20F49"/>
    <w:rsid w:val="00D21CF3"/>
    <w:rsid w:val="00D36046"/>
    <w:rsid w:val="00D37538"/>
    <w:rsid w:val="00D43D0B"/>
    <w:rsid w:val="00D46524"/>
    <w:rsid w:val="00D76E0A"/>
    <w:rsid w:val="00D81EE3"/>
    <w:rsid w:val="00D84F40"/>
    <w:rsid w:val="00D904FF"/>
    <w:rsid w:val="00D97C21"/>
    <w:rsid w:val="00DA2EE6"/>
    <w:rsid w:val="00DA6B4D"/>
    <w:rsid w:val="00DB6F01"/>
    <w:rsid w:val="00DB7196"/>
    <w:rsid w:val="00DC0A0F"/>
    <w:rsid w:val="00DC0F28"/>
    <w:rsid w:val="00DC330C"/>
    <w:rsid w:val="00DD100A"/>
    <w:rsid w:val="00DE2A9C"/>
    <w:rsid w:val="00DE47CB"/>
    <w:rsid w:val="00DE6966"/>
    <w:rsid w:val="00DE7DA3"/>
    <w:rsid w:val="00DF0470"/>
    <w:rsid w:val="00DF72F9"/>
    <w:rsid w:val="00E00A17"/>
    <w:rsid w:val="00E03693"/>
    <w:rsid w:val="00E1137D"/>
    <w:rsid w:val="00E14132"/>
    <w:rsid w:val="00E15A7B"/>
    <w:rsid w:val="00E16A37"/>
    <w:rsid w:val="00E17498"/>
    <w:rsid w:val="00E21602"/>
    <w:rsid w:val="00E25DF2"/>
    <w:rsid w:val="00E30870"/>
    <w:rsid w:val="00E34EF8"/>
    <w:rsid w:val="00E52CD2"/>
    <w:rsid w:val="00E57E45"/>
    <w:rsid w:val="00E623C2"/>
    <w:rsid w:val="00E663B2"/>
    <w:rsid w:val="00E669AD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B3145"/>
    <w:rsid w:val="00EB3AA5"/>
    <w:rsid w:val="00EB5BA6"/>
    <w:rsid w:val="00EB5C2D"/>
    <w:rsid w:val="00EC2E28"/>
    <w:rsid w:val="00EC4D84"/>
    <w:rsid w:val="00ED17F9"/>
    <w:rsid w:val="00ED58C8"/>
    <w:rsid w:val="00ED72CE"/>
    <w:rsid w:val="00EE5FC2"/>
    <w:rsid w:val="00EE62BA"/>
    <w:rsid w:val="00EF2BC4"/>
    <w:rsid w:val="00EF7F2F"/>
    <w:rsid w:val="00F0293C"/>
    <w:rsid w:val="00F04A28"/>
    <w:rsid w:val="00F07C0D"/>
    <w:rsid w:val="00F11DE8"/>
    <w:rsid w:val="00F1758F"/>
    <w:rsid w:val="00F23856"/>
    <w:rsid w:val="00F3126B"/>
    <w:rsid w:val="00F32D34"/>
    <w:rsid w:val="00F35452"/>
    <w:rsid w:val="00F43639"/>
    <w:rsid w:val="00F512BE"/>
    <w:rsid w:val="00F55825"/>
    <w:rsid w:val="00F56967"/>
    <w:rsid w:val="00F57A8F"/>
    <w:rsid w:val="00F64D92"/>
    <w:rsid w:val="00F85B8E"/>
    <w:rsid w:val="00F94617"/>
    <w:rsid w:val="00FA4057"/>
    <w:rsid w:val="00FA48C1"/>
    <w:rsid w:val="00FB6A59"/>
    <w:rsid w:val="00FB6B51"/>
    <w:rsid w:val="00FC150C"/>
    <w:rsid w:val="00FC38CF"/>
    <w:rsid w:val="00FD0505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8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7D0D-C1A9-4C91-B3BF-F113A572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6</cp:revision>
  <cp:lastPrinted>2021-05-26T13:49:00Z</cp:lastPrinted>
  <dcterms:created xsi:type="dcterms:W3CDTF">2019-01-10T10:03:00Z</dcterms:created>
  <dcterms:modified xsi:type="dcterms:W3CDTF">2021-09-17T06:57:00Z</dcterms:modified>
</cp:coreProperties>
</file>